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EFC22" w14:textId="77777777" w:rsidR="005968DA" w:rsidRDefault="005968DA" w:rsidP="005968DA">
      <w:pPr>
        <w:pStyle w:val="NoSpacing"/>
      </w:pPr>
    </w:p>
    <w:p w14:paraId="405B653D" w14:textId="77777777" w:rsidR="005968DA" w:rsidRDefault="005968DA" w:rsidP="005968DA">
      <w:pPr>
        <w:pStyle w:val="NoSpacing"/>
      </w:pPr>
      <w:bookmarkStart w:id="0" w:name="_Ref486134890"/>
      <w:bookmarkEnd w:id="0"/>
    </w:p>
    <w:p w14:paraId="0D47BA8B" w14:textId="77777777" w:rsidR="005968DA" w:rsidRDefault="005968DA" w:rsidP="005968DA">
      <w:pPr>
        <w:pStyle w:val="NoSpacing"/>
      </w:pPr>
    </w:p>
    <w:p w14:paraId="13CC10C2" w14:textId="77777777" w:rsidR="005968DA" w:rsidRDefault="005968DA" w:rsidP="005968DA">
      <w:pPr>
        <w:pStyle w:val="NoSpacing"/>
      </w:pPr>
    </w:p>
    <w:p w14:paraId="16ABA70A" w14:textId="77777777" w:rsidR="005968DA" w:rsidRDefault="005968DA" w:rsidP="005968DA">
      <w:pPr>
        <w:pStyle w:val="NoSpacing"/>
      </w:pPr>
    </w:p>
    <w:p w14:paraId="5233E5D3" w14:textId="77777777" w:rsidR="005968DA" w:rsidRDefault="005968DA" w:rsidP="005968DA">
      <w:pPr>
        <w:pStyle w:val="NoSpacing"/>
      </w:pPr>
    </w:p>
    <w:p w14:paraId="2C04BC86" w14:textId="77777777" w:rsidR="005968DA" w:rsidRDefault="005968DA" w:rsidP="005968DA">
      <w:pPr>
        <w:pStyle w:val="NoSpacing"/>
      </w:pPr>
    </w:p>
    <w:p w14:paraId="4CC13799" w14:textId="77777777" w:rsidR="005968DA" w:rsidRDefault="005968DA" w:rsidP="005968DA">
      <w:pPr>
        <w:pStyle w:val="NoSpacing"/>
      </w:pPr>
    </w:p>
    <w:p w14:paraId="2B7EB709" w14:textId="77777777" w:rsidR="005968DA" w:rsidRDefault="005968DA" w:rsidP="005968DA">
      <w:pPr>
        <w:pStyle w:val="NoSpacing"/>
      </w:pPr>
    </w:p>
    <w:p w14:paraId="37408E91" w14:textId="77777777" w:rsidR="005968DA" w:rsidRDefault="005968DA" w:rsidP="005968DA">
      <w:pPr>
        <w:pStyle w:val="NoSpacing"/>
      </w:pPr>
    </w:p>
    <w:p w14:paraId="42AA104A" w14:textId="77777777" w:rsidR="005968DA" w:rsidRDefault="005968DA" w:rsidP="005968DA">
      <w:pPr>
        <w:pStyle w:val="NoSpacing"/>
        <w:rPr>
          <w:sz w:val="28"/>
          <w:szCs w:val="28"/>
        </w:rPr>
      </w:pPr>
    </w:p>
    <w:p w14:paraId="113FC8E4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570A9CC8" w14:textId="77777777" w:rsidR="009861BA" w:rsidRDefault="009861BA" w:rsidP="009861B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abiedrība ar ierobežotu atbildību </w:t>
      </w:r>
    </w:p>
    <w:p w14:paraId="4D2D8936" w14:textId="77777777" w:rsidR="005968DA" w:rsidRDefault="005968DA" w:rsidP="009861B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“Ķekavas sadzīves servisa centrs”</w:t>
      </w:r>
    </w:p>
    <w:p w14:paraId="66F5AD50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enotais reģistrācijas nr. 40003525725</w:t>
      </w:r>
    </w:p>
    <w:p w14:paraId="7A06C7F3" w14:textId="77777777" w:rsidR="005968DA" w:rsidRDefault="005968DA" w:rsidP="005968D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</w:p>
    <w:p w14:paraId="7131B913" w14:textId="77777777" w:rsidR="005968DA" w:rsidRDefault="00EA6FA8" w:rsidP="005968D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ARPPERIODU FINANŠU</w:t>
      </w:r>
      <w:r w:rsidR="005968DA">
        <w:rPr>
          <w:rFonts w:ascii="Tahoma" w:hAnsi="Tahoma" w:cs="Tahoma"/>
          <w:b/>
          <w:sz w:val="28"/>
          <w:szCs w:val="28"/>
        </w:rPr>
        <w:t xml:space="preserve"> PĀRSKATS</w:t>
      </w:r>
    </w:p>
    <w:p w14:paraId="1B95FB3A" w14:textId="4F48A296" w:rsidR="00EA6FA8" w:rsidRDefault="005968DA" w:rsidP="00EA6FA8">
      <w:pPr>
        <w:pStyle w:val="NoSpacing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ar </w:t>
      </w:r>
      <w:r w:rsidR="00BE2198">
        <w:rPr>
          <w:rFonts w:ascii="Tahoma" w:hAnsi="Tahoma" w:cs="Tahoma"/>
          <w:sz w:val="28"/>
          <w:szCs w:val="28"/>
        </w:rPr>
        <w:t>202</w:t>
      </w:r>
      <w:r w:rsidR="008435AF">
        <w:rPr>
          <w:rFonts w:ascii="Tahoma" w:hAnsi="Tahoma" w:cs="Tahoma"/>
          <w:sz w:val="28"/>
          <w:szCs w:val="28"/>
        </w:rPr>
        <w:t>4</w:t>
      </w:r>
      <w:r w:rsidR="0052539F">
        <w:rPr>
          <w:rFonts w:ascii="Tahoma" w:hAnsi="Tahoma" w:cs="Tahoma"/>
          <w:sz w:val="28"/>
          <w:szCs w:val="28"/>
        </w:rPr>
        <w:t xml:space="preserve">.gada </w:t>
      </w:r>
      <w:r w:rsidR="00ED299B">
        <w:rPr>
          <w:rFonts w:ascii="Tahoma" w:hAnsi="Tahoma" w:cs="Tahoma"/>
          <w:sz w:val="28"/>
          <w:szCs w:val="28"/>
        </w:rPr>
        <w:t>3</w:t>
      </w:r>
      <w:r w:rsidR="00EE73BF">
        <w:rPr>
          <w:rFonts w:ascii="Tahoma" w:hAnsi="Tahoma" w:cs="Tahoma"/>
          <w:sz w:val="28"/>
          <w:szCs w:val="28"/>
        </w:rPr>
        <w:t xml:space="preserve"> mēnešiem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63D39425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46E7327F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2E8910EC" w14:textId="72338E1E" w:rsidR="005968DA" w:rsidRDefault="005968DA" w:rsidP="00932224">
      <w:pPr>
        <w:pStyle w:val="NoSpacing"/>
        <w:jc w:val="right"/>
        <w:rPr>
          <w:rFonts w:cs="Tahoma"/>
          <w:i/>
          <w:sz w:val="20"/>
          <w:szCs w:val="20"/>
        </w:rPr>
        <w:sectPr w:rsidR="005968DA" w:rsidSect="00814953">
          <w:headerReference w:type="first" r:id="rId8"/>
          <w:pgSz w:w="11907" w:h="16840"/>
          <w:pgMar w:top="1440" w:right="2693" w:bottom="1440" w:left="1800" w:header="567" w:footer="567" w:gutter="0"/>
          <w:pgNumType w:start="1"/>
          <w:cols w:space="720"/>
          <w:titlePg/>
          <w:docGrid w:linePitch="245"/>
        </w:sectPr>
      </w:pPr>
      <w:r>
        <w:rPr>
          <w:rFonts w:ascii="Tahoma" w:hAnsi="Tahoma" w:cs="Tahoma"/>
          <w:sz w:val="28"/>
          <w:szCs w:val="28"/>
        </w:rPr>
        <w:t>Ķekava, 20</w:t>
      </w:r>
      <w:r w:rsidR="00242A95">
        <w:rPr>
          <w:rFonts w:ascii="Tahoma" w:hAnsi="Tahoma" w:cs="Tahoma"/>
          <w:sz w:val="28"/>
          <w:szCs w:val="28"/>
        </w:rPr>
        <w:t>2</w:t>
      </w:r>
      <w:r w:rsidR="008435AF">
        <w:rPr>
          <w:rFonts w:ascii="Tahoma" w:hAnsi="Tahoma" w:cs="Tahoma"/>
          <w:sz w:val="28"/>
          <w:szCs w:val="28"/>
        </w:rPr>
        <w:t>4</w:t>
      </w:r>
    </w:p>
    <w:p w14:paraId="15DDDB42" w14:textId="73A27299" w:rsidR="001253F2" w:rsidRPr="00CB3059" w:rsidRDefault="001253F2" w:rsidP="001253F2">
      <w:pPr>
        <w:jc w:val="center"/>
        <w:rPr>
          <w:rFonts w:eastAsia="Times New Roman"/>
          <w:b/>
          <w:sz w:val="28"/>
          <w:szCs w:val="28"/>
        </w:rPr>
      </w:pPr>
      <w:r w:rsidRPr="00CB3059">
        <w:rPr>
          <w:b/>
          <w:sz w:val="28"/>
          <w:szCs w:val="28"/>
        </w:rPr>
        <w:lastRenderedPageBreak/>
        <w:t xml:space="preserve">Bilance uz </w:t>
      </w:r>
      <w:r w:rsidR="00EE73BF">
        <w:rPr>
          <w:b/>
          <w:sz w:val="28"/>
          <w:szCs w:val="28"/>
        </w:rPr>
        <w:t>3</w:t>
      </w:r>
      <w:r w:rsidR="00ED299B">
        <w:rPr>
          <w:b/>
          <w:sz w:val="28"/>
          <w:szCs w:val="28"/>
        </w:rPr>
        <w:t>1</w:t>
      </w:r>
      <w:r w:rsidR="00EE73BF">
        <w:rPr>
          <w:b/>
          <w:sz w:val="28"/>
          <w:szCs w:val="28"/>
        </w:rPr>
        <w:t>.</w:t>
      </w:r>
      <w:r w:rsidR="00D7563E">
        <w:rPr>
          <w:b/>
          <w:sz w:val="28"/>
          <w:szCs w:val="28"/>
        </w:rPr>
        <w:t>0</w:t>
      </w:r>
      <w:r w:rsidR="00ED299B">
        <w:rPr>
          <w:b/>
          <w:sz w:val="28"/>
          <w:szCs w:val="28"/>
        </w:rPr>
        <w:t>3</w:t>
      </w:r>
      <w:r w:rsidRPr="00CB3059">
        <w:rPr>
          <w:b/>
          <w:sz w:val="28"/>
          <w:szCs w:val="28"/>
        </w:rPr>
        <w:t>.20</w:t>
      </w:r>
      <w:r w:rsidR="00BE2198">
        <w:rPr>
          <w:b/>
          <w:sz w:val="28"/>
          <w:szCs w:val="28"/>
        </w:rPr>
        <w:t>2</w:t>
      </w:r>
      <w:r w:rsidR="00ED299B">
        <w:rPr>
          <w:b/>
          <w:sz w:val="28"/>
          <w:szCs w:val="28"/>
        </w:rPr>
        <w:t>3</w:t>
      </w:r>
    </w:p>
    <w:p w14:paraId="40F074DE" w14:textId="1A011081" w:rsidR="00F3491D" w:rsidRPr="00F3491D" w:rsidRDefault="00F3491D" w:rsidP="00F15C93">
      <w:pPr>
        <w:spacing w:after="160" w:line="259" w:lineRule="auto"/>
        <w:rPr>
          <w:rFonts w:cs="Tahoma"/>
          <w:sz w:val="28"/>
          <w:szCs w:val="28"/>
        </w:rPr>
      </w:pPr>
    </w:p>
    <w:tbl>
      <w:tblPr>
        <w:tblW w:w="8681" w:type="dxa"/>
        <w:tblLook w:val="04A0" w:firstRow="1" w:lastRow="0" w:firstColumn="1" w:lastColumn="0" w:noHBand="0" w:noVBand="1"/>
      </w:tblPr>
      <w:tblGrid>
        <w:gridCol w:w="511"/>
        <w:gridCol w:w="4734"/>
        <w:gridCol w:w="886"/>
        <w:gridCol w:w="1274"/>
        <w:gridCol w:w="1276"/>
      </w:tblGrid>
      <w:tr w:rsidR="005968DA" w:rsidRPr="009B6222" w14:paraId="2E0E5520" w14:textId="77777777" w:rsidTr="00BE2198">
        <w:trPr>
          <w:trHeight w:val="319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03227" w14:textId="77777777" w:rsidR="005968DA" w:rsidRPr="009B6222" w:rsidRDefault="005968DA" w:rsidP="00F3491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0E346" w14:textId="77777777" w:rsidR="005968DA" w:rsidRPr="009B6222" w:rsidRDefault="005968DA" w:rsidP="00F3491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KTĪV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BDDDB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AE3D6" w14:textId="42345883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31.03.202</w:t>
            </w:r>
            <w:r w:rsidR="008435AF">
              <w:rPr>
                <w:rFonts w:eastAsia="Times New Roman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37B50" w14:textId="353A5C55" w:rsidR="005968DA" w:rsidRPr="009B6222" w:rsidRDefault="00113E3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12.20</w:t>
            </w:r>
            <w:r w:rsidR="00EC0456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8435AF"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</w:p>
        </w:tc>
      </w:tr>
      <w:tr w:rsidR="005968DA" w:rsidRPr="009B6222" w14:paraId="25E0C7A9" w14:textId="77777777" w:rsidTr="00BE2198">
        <w:trPr>
          <w:trHeight w:val="319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474C7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0F36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75D4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1A3D1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63F8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010D24CC" w14:textId="77777777" w:rsidTr="00BE2198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86427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 Ilgtermiņa ieguldījumi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70A21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C6549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67E6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0CA51354" w14:textId="77777777" w:rsidTr="00BE2198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6817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0A89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matlīdzekļ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068E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5E4D3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84A3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8435AF" w:rsidRPr="009B6222" w14:paraId="1473120D" w14:textId="77777777" w:rsidTr="00837433">
        <w:trPr>
          <w:trHeight w:val="297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33916" w14:textId="77777777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1C3FB" w14:textId="77777777" w:rsidR="008435AF" w:rsidRPr="009B6222" w:rsidRDefault="008435AF" w:rsidP="008435A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ekustamie īpaš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8367E" w14:textId="0DEF82DC" w:rsidR="008435AF" w:rsidRPr="009B6222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6F7677" w14:textId="18957E47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38 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205BEB" w14:textId="025A1F3F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t>243 455</w:t>
            </w:r>
          </w:p>
        </w:tc>
      </w:tr>
      <w:tr w:rsidR="008435AF" w:rsidRPr="009B6222" w14:paraId="1AF93067" w14:textId="77777777" w:rsidTr="00837433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841BC" w14:textId="77777777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E87F1" w14:textId="77777777" w:rsidR="008435AF" w:rsidRPr="009B6222" w:rsidRDefault="008435AF" w:rsidP="008435A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) zemesgabali, ēkas un inženierbūv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C1D655" w14:textId="77777777" w:rsidR="008435AF" w:rsidRPr="009B6222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8540A" w14:textId="406FB592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38 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CD09AD" w14:textId="02F4BF43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t>245 455</w:t>
            </w:r>
          </w:p>
        </w:tc>
      </w:tr>
      <w:tr w:rsidR="008435AF" w:rsidRPr="009B6222" w14:paraId="58323B06" w14:textId="77777777" w:rsidTr="00837433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2B150" w14:textId="77777777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385C" w14:textId="77777777" w:rsidR="008435AF" w:rsidRPr="009B6222" w:rsidRDefault="008435AF" w:rsidP="008435A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Tehnoloģiskās iekārtas un ierīc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93E34A" w14:textId="387BEB65" w:rsidR="008435AF" w:rsidRPr="009B6222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833465" w14:textId="118FF62A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7 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7DEE77" w14:textId="2B053332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t>18076</w:t>
            </w:r>
          </w:p>
        </w:tc>
      </w:tr>
      <w:tr w:rsidR="008435AF" w:rsidRPr="009B6222" w14:paraId="7FF13441" w14:textId="77777777" w:rsidTr="00837433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F2F52" w14:textId="77777777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723F8" w14:textId="77777777" w:rsidR="008435AF" w:rsidRPr="009B6222" w:rsidRDefault="008435AF" w:rsidP="008435A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ie pamatlīdzekļi un inventār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4BD05C" w14:textId="05024162" w:rsidR="008435AF" w:rsidRPr="009B6222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4F82" w14:textId="25D898AF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81241" w14:textId="04BFD0C2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t>1002985</w:t>
            </w:r>
          </w:p>
        </w:tc>
      </w:tr>
      <w:tr w:rsidR="008435AF" w:rsidRPr="009B6222" w14:paraId="21D2B5DB" w14:textId="77777777" w:rsidTr="00D7563E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6EB080" w14:textId="77777777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matlīdzekļi kopā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60754" w14:textId="77777777" w:rsidR="008435AF" w:rsidRPr="009B6222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03D969" w14:textId="3F777C1F" w:rsidR="008435AF" w:rsidRPr="009B6222" w:rsidRDefault="003242C8" w:rsidP="008435AF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 205 0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B87E50" w14:textId="28ACADAD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 264 516</w:t>
            </w:r>
          </w:p>
        </w:tc>
      </w:tr>
      <w:tr w:rsidR="008435AF" w:rsidRPr="009B6222" w14:paraId="5197E2B4" w14:textId="77777777" w:rsidTr="00D7563E">
        <w:trPr>
          <w:trHeight w:val="278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75087" w14:textId="77777777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ieguldījumi kopā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906D5" w14:textId="77777777" w:rsidR="008435AF" w:rsidRPr="00F3491D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F3491D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8817A1" w14:textId="7455BC88" w:rsidR="008435AF" w:rsidRPr="009B6222" w:rsidRDefault="003242C8" w:rsidP="008435AF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 205 05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FF7E2A" w14:textId="1324A407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 264 516</w:t>
            </w:r>
          </w:p>
        </w:tc>
      </w:tr>
      <w:tr w:rsidR="005968DA" w:rsidRPr="009B6222" w14:paraId="6EE7B1A0" w14:textId="77777777" w:rsidTr="00D55010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0FE3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 Apgrozāmie līdzekļ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644C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084462" w14:textId="4419EC99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3413C8" w14:textId="77EC6CE1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65445CF2" w14:textId="77777777" w:rsidTr="005060F5">
        <w:trPr>
          <w:trHeight w:val="40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63C63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7862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āj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20DA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D2EC86" w14:textId="319682F9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8D29B" w14:textId="50CF2CE3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8435AF" w:rsidRPr="009B6222" w14:paraId="1C71177D" w14:textId="77777777" w:rsidTr="00D76CCC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EAB8D" w14:textId="77777777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7E875" w14:textId="77777777" w:rsidR="008435AF" w:rsidRPr="009B6222" w:rsidRDefault="008435AF" w:rsidP="008435A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Izejvielas, pamatmateriāli un palīgmateriāl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DBF19" w14:textId="1EBB76D1" w:rsidR="008435AF" w:rsidRPr="009B6222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B8FFD1" w14:textId="73F06703" w:rsidR="008435AF" w:rsidRPr="009B6222" w:rsidRDefault="003242C8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3 5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3AD7AE" w14:textId="1ADBB8A8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t>42 960</w:t>
            </w:r>
          </w:p>
        </w:tc>
      </w:tr>
      <w:tr w:rsidR="008435AF" w:rsidRPr="009B6222" w14:paraId="5FD7AF93" w14:textId="77777777" w:rsidTr="00D76CCC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69FA9" w14:textId="77777777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ājumi kopā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7CDC4" w14:textId="77777777" w:rsidR="008435AF" w:rsidRPr="009B6222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EDBAF5" w14:textId="551755C5" w:rsidR="008435AF" w:rsidRPr="009B6222" w:rsidRDefault="003242C8" w:rsidP="008435AF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3 57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</w:tcPr>
          <w:p w14:paraId="1A2A3248" w14:textId="27DFEE2B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t>42 960</w:t>
            </w:r>
          </w:p>
        </w:tc>
      </w:tr>
      <w:tr w:rsidR="005968DA" w:rsidRPr="009B6222" w14:paraId="6923E7A4" w14:textId="77777777" w:rsidTr="00D55010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775D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F9D7B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Debitor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9475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264F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D73BF4" w14:textId="719CD89E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8435AF" w:rsidRPr="009B6222" w14:paraId="5E867C57" w14:textId="77777777" w:rsidTr="000017F1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A5CEA" w14:textId="77777777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B4AC8" w14:textId="77777777" w:rsidR="008435AF" w:rsidRPr="009B6222" w:rsidRDefault="008435AF" w:rsidP="008435A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rcēju un pasūtītāju parā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80C953" w14:textId="15CF24F4" w:rsidR="008435AF" w:rsidRPr="009B6222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B859EE" w14:textId="47231644" w:rsidR="008435AF" w:rsidRPr="009B6222" w:rsidRDefault="005D0CB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 xml:space="preserve"> 20 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5EE511" w14:textId="1371291B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t>8 343</w:t>
            </w:r>
          </w:p>
        </w:tc>
      </w:tr>
      <w:tr w:rsidR="008435AF" w:rsidRPr="009B6222" w14:paraId="3DE3D0CD" w14:textId="77777777" w:rsidTr="000017F1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CF42A" w14:textId="77777777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FD1F0" w14:textId="77777777" w:rsidR="008435AF" w:rsidRPr="009B6222" w:rsidRDefault="008435AF" w:rsidP="008435A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Radniecīgo sabiedrību parā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F5C67E" w14:textId="46C95B90" w:rsidR="008435AF" w:rsidRPr="009B6222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CCB599" w14:textId="16FB86CB" w:rsidR="008435AF" w:rsidRPr="009B6222" w:rsidRDefault="005D0CB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38 9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5FA904" w14:textId="2819B8B4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t>42 218</w:t>
            </w:r>
          </w:p>
        </w:tc>
      </w:tr>
      <w:tr w:rsidR="008435AF" w:rsidRPr="009B6222" w14:paraId="2E49FE72" w14:textId="77777777" w:rsidTr="000017F1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24185" w14:textId="5F7F4DC3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083DF8" w14:textId="10DC51D9" w:rsidR="008435AF" w:rsidRPr="009B6222" w:rsidRDefault="008435AF" w:rsidP="008435A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Citi debitor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3E24D8" w14:textId="35CA829F" w:rsidR="008435AF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182C76" w14:textId="281A05B2" w:rsidR="008435AF" w:rsidRDefault="005D0CB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6E9B57" w14:textId="1ED5570E" w:rsidR="008435AF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t>0</w:t>
            </w:r>
          </w:p>
        </w:tc>
      </w:tr>
      <w:tr w:rsidR="008435AF" w:rsidRPr="009B6222" w14:paraId="65AC0846" w14:textId="77777777" w:rsidTr="000017F1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E13D9" w14:textId="23A56FD7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</w:t>
            </w: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C61B1" w14:textId="2D09BE08" w:rsidR="008435AF" w:rsidRPr="009B6222" w:rsidRDefault="008435AF" w:rsidP="008435A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Nākamo periodu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9CB8CB" w14:textId="3501E966" w:rsidR="008435AF" w:rsidRPr="009B6222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9F007" w14:textId="5F5CC3F4" w:rsidR="008435AF" w:rsidRPr="009B6222" w:rsidRDefault="00F33628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4 7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2A23CB" w14:textId="745A66A6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t>16 682</w:t>
            </w:r>
          </w:p>
        </w:tc>
      </w:tr>
      <w:tr w:rsidR="008435AF" w:rsidRPr="009B6222" w14:paraId="196BAAFE" w14:textId="77777777" w:rsidTr="000017F1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643FE" w14:textId="181EF56E" w:rsidR="008435AF" w:rsidRPr="009B6222" w:rsidRDefault="008435AF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</w:t>
            </w: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B2397" w14:textId="285DAEDB" w:rsidR="008435AF" w:rsidRPr="009B6222" w:rsidRDefault="008435AF" w:rsidP="008435A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zkrātie ieņēmum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013A29" w14:textId="2563CD84" w:rsidR="008435AF" w:rsidRPr="009B6222" w:rsidRDefault="008435AF" w:rsidP="008435A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211CB9" w14:textId="264014F3" w:rsidR="008435AF" w:rsidRPr="009B6222" w:rsidRDefault="003242C8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9 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D57B947" w14:textId="15779EA7" w:rsidR="008435AF" w:rsidRPr="009B6222" w:rsidRDefault="00835A6A" w:rsidP="008435A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t>53 730</w:t>
            </w:r>
          </w:p>
        </w:tc>
      </w:tr>
      <w:tr w:rsidR="005968DA" w:rsidRPr="009B6222" w14:paraId="309CA49A" w14:textId="77777777" w:rsidTr="00D7563E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B8FB7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Debitori kopā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153739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F45414" w14:textId="10E21ACF" w:rsidR="005968DA" w:rsidRPr="009B6222" w:rsidRDefault="005D0CB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44 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4A8351" w14:textId="5431B644" w:rsidR="005968DA" w:rsidRPr="009B6222" w:rsidRDefault="00835A6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20 973</w:t>
            </w:r>
          </w:p>
        </w:tc>
      </w:tr>
      <w:tr w:rsidR="005968DA" w:rsidRPr="009B6222" w14:paraId="0721387E" w14:textId="77777777" w:rsidTr="00D7563E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36A3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D566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Nauda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98D21" w14:textId="00D0042B" w:rsidR="005968DA" w:rsidRPr="009B6222" w:rsidRDefault="005968DA" w:rsidP="00DE29B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7F481CCD" w14:textId="03706547" w:rsidR="005968DA" w:rsidRPr="009B6222" w:rsidRDefault="003242C8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3 15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0C85E14F" w14:textId="5A13AACE" w:rsidR="005968DA" w:rsidRPr="009B6222" w:rsidRDefault="00835A6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58 804</w:t>
            </w:r>
          </w:p>
        </w:tc>
      </w:tr>
      <w:tr w:rsidR="005968DA" w:rsidRPr="009B6222" w14:paraId="46BAAC01" w14:textId="77777777" w:rsidTr="00D7563E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0F45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Apgrozāmie līdzekļi kopā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B95A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9185FBD" w14:textId="19B30CE0" w:rsidR="005968DA" w:rsidRPr="009B6222" w:rsidRDefault="005D0CB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471 12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1DA11C" w14:textId="5E535178" w:rsidR="005968DA" w:rsidRPr="009B6222" w:rsidRDefault="00835A6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522 737</w:t>
            </w:r>
          </w:p>
        </w:tc>
      </w:tr>
      <w:tr w:rsidR="005968DA" w:rsidRPr="009B6222" w14:paraId="7E3A02E0" w14:textId="77777777" w:rsidTr="00D7563E">
        <w:trPr>
          <w:trHeight w:val="165"/>
        </w:trPr>
        <w:tc>
          <w:tcPr>
            <w:tcW w:w="5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56D8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2741E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8632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9FF7D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F4D91D" w14:textId="6E537E75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48603AF9" w14:textId="77777777" w:rsidTr="00D7563E">
        <w:trPr>
          <w:trHeight w:val="285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D474F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Aktīvu kopsumma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565F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55540C" w14:textId="14AD9C75" w:rsidR="005968DA" w:rsidRPr="009B6222" w:rsidRDefault="00F33628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 676 17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864DB6" w14:textId="3BB451EC" w:rsidR="005968DA" w:rsidRPr="009B6222" w:rsidRDefault="00835A6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 787 253</w:t>
            </w:r>
          </w:p>
        </w:tc>
      </w:tr>
    </w:tbl>
    <w:p w14:paraId="2EC3460A" w14:textId="77777777" w:rsidR="005968DA" w:rsidRPr="009B6222" w:rsidRDefault="005968DA" w:rsidP="005968DA">
      <w:pPr>
        <w:rPr>
          <w:rFonts w:cs="Tahoma"/>
          <w:sz w:val="20"/>
          <w:szCs w:val="20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9736"/>
        <w:gridCol w:w="1582"/>
        <w:gridCol w:w="285"/>
        <w:gridCol w:w="285"/>
      </w:tblGrid>
      <w:tr w:rsidR="005968DA" w:rsidRPr="009B6222" w14:paraId="2918C655" w14:textId="77777777" w:rsidTr="00F411E2">
        <w:trPr>
          <w:trHeight w:val="3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62B079" w14:textId="77777777" w:rsidR="005968DA" w:rsidRPr="009B6222" w:rsidRDefault="005968DA" w:rsidP="00645795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5F8563A4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D837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87AB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8913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73FB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484CE71" w14:textId="77777777" w:rsidTr="005968DA">
        <w:trPr>
          <w:trHeight w:val="28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C81F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BB9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65CC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399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6AFCE00F" w14:textId="77777777" w:rsidTr="00D55010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07934" w14:textId="4D752422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is                                                                                    Uldis Blicav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66838D" w14:textId="78B109F5" w:rsidR="005968DA" w:rsidRPr="009B6222" w:rsidRDefault="005968DA" w:rsidP="00D5501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192E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3E9DA9CB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C983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9082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A3ED3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8E4C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80B599E" w14:textId="77777777" w:rsidTr="008D1BC4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87A21E" w14:textId="325D3792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633CC8" w14:textId="64447C30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F7D0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369DD8C2" w14:textId="77777777" w:rsidTr="008D1BC4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9520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9298"/>
              <w:gridCol w:w="222"/>
            </w:tblGrid>
            <w:tr w:rsidR="008D1BC4" w:rsidRPr="008D1BC4" w14:paraId="6135E161" w14:textId="77777777" w:rsidTr="008D1BC4">
              <w:trPr>
                <w:gridAfter w:val="1"/>
                <w:wAfter w:w="6" w:type="dxa"/>
                <w:trHeight w:val="408"/>
              </w:trPr>
              <w:tc>
                <w:tcPr>
                  <w:tcW w:w="951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D818A2" w14:textId="77777777" w:rsidR="008D1BC4" w:rsidRPr="008D1BC4" w:rsidRDefault="008D1BC4" w:rsidP="008D1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  <w:r w:rsidRPr="008D1BC4"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  <w:t>ŠIS DOKUMENTS IR ELEKTRONISKI PARAKSTĪTS AR DROŠU</w:t>
                  </w:r>
                  <w:r w:rsidRPr="008D1BC4"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  <w:br/>
                    <w:t>ELEKTRONISKO PARAKSTU UN SATUR LAIKA ZĪMOGU</w:t>
                  </w:r>
                </w:p>
              </w:tc>
            </w:tr>
            <w:tr w:rsidR="008D1BC4" w:rsidRPr="008D1BC4" w14:paraId="31FC16A7" w14:textId="77777777" w:rsidTr="008D1BC4">
              <w:trPr>
                <w:trHeight w:val="300"/>
              </w:trPr>
              <w:tc>
                <w:tcPr>
                  <w:tcW w:w="951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1440F8" w14:textId="77777777" w:rsidR="008D1BC4" w:rsidRPr="008D1BC4" w:rsidRDefault="008D1BC4" w:rsidP="008D1B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D582B" w14:textId="77777777" w:rsidR="008D1BC4" w:rsidRPr="008D1BC4" w:rsidRDefault="008D1BC4" w:rsidP="008D1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</w:p>
              </w:tc>
            </w:tr>
          </w:tbl>
          <w:p w14:paraId="7679DC89" w14:textId="3D29B8BA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E615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8297C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C315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150A236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915182" w14:textId="04A08580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0C98F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14AE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3D64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4D6BB67A" w14:textId="77777777" w:rsidR="005968DA" w:rsidRPr="009B6222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p w14:paraId="38443D63" w14:textId="21F81ADF" w:rsidR="005968DA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p w14:paraId="462BB3C7" w14:textId="43974B5B" w:rsidR="00D55010" w:rsidRDefault="00D55010" w:rsidP="00D55010"/>
    <w:p w14:paraId="1E32B65B" w14:textId="77777777" w:rsidR="00D74D1B" w:rsidRPr="00D55010" w:rsidRDefault="00D74D1B" w:rsidP="00D55010"/>
    <w:p w14:paraId="2CF3DB5A" w14:textId="77777777" w:rsidR="00501EC1" w:rsidRPr="00501EC1" w:rsidRDefault="00501EC1" w:rsidP="00501EC1"/>
    <w:p w14:paraId="1565ECE7" w14:textId="35E60875" w:rsidR="00F3491D" w:rsidRPr="00CB3059" w:rsidRDefault="00F3491D" w:rsidP="001253F2">
      <w:pPr>
        <w:spacing w:after="160" w:line="259" w:lineRule="auto"/>
        <w:rPr>
          <w:rFonts w:eastAsia="Times New Roman"/>
          <w:b/>
          <w:sz w:val="28"/>
          <w:szCs w:val="28"/>
        </w:rPr>
      </w:pPr>
      <w:r w:rsidRPr="00CB3059">
        <w:rPr>
          <w:b/>
          <w:sz w:val="28"/>
          <w:szCs w:val="28"/>
        </w:rPr>
        <w:lastRenderedPageBreak/>
        <w:t xml:space="preserve">Bilance uz </w:t>
      </w:r>
      <w:r w:rsidR="00875D0F">
        <w:rPr>
          <w:b/>
          <w:sz w:val="28"/>
          <w:szCs w:val="28"/>
        </w:rPr>
        <w:t>3</w:t>
      </w:r>
      <w:r w:rsidR="00D55010">
        <w:rPr>
          <w:b/>
          <w:sz w:val="28"/>
          <w:szCs w:val="28"/>
        </w:rPr>
        <w:t>1</w:t>
      </w:r>
      <w:r w:rsidR="00875D0F">
        <w:rPr>
          <w:b/>
          <w:sz w:val="28"/>
          <w:szCs w:val="28"/>
        </w:rPr>
        <w:t>.</w:t>
      </w:r>
      <w:r w:rsidR="005B6148">
        <w:rPr>
          <w:b/>
          <w:sz w:val="28"/>
          <w:szCs w:val="28"/>
        </w:rPr>
        <w:t>0</w:t>
      </w:r>
      <w:r w:rsidR="00D55010">
        <w:rPr>
          <w:b/>
          <w:sz w:val="28"/>
          <w:szCs w:val="28"/>
        </w:rPr>
        <w:t>3</w:t>
      </w:r>
      <w:r w:rsidR="00875D0F">
        <w:rPr>
          <w:b/>
          <w:sz w:val="28"/>
          <w:szCs w:val="28"/>
        </w:rPr>
        <w:t>.202</w:t>
      </w:r>
      <w:r w:rsidR="00CA2269">
        <w:rPr>
          <w:b/>
          <w:sz w:val="28"/>
          <w:szCs w:val="28"/>
        </w:rPr>
        <w:t>4</w:t>
      </w:r>
    </w:p>
    <w:tbl>
      <w:tblPr>
        <w:tblW w:w="8768" w:type="dxa"/>
        <w:tblLook w:val="04A0" w:firstRow="1" w:lastRow="0" w:firstColumn="1" w:lastColumn="0" w:noHBand="0" w:noVBand="1"/>
      </w:tblPr>
      <w:tblGrid>
        <w:gridCol w:w="472"/>
        <w:gridCol w:w="4773"/>
        <w:gridCol w:w="992"/>
        <w:gridCol w:w="1211"/>
        <w:gridCol w:w="65"/>
        <w:gridCol w:w="1255"/>
      </w:tblGrid>
      <w:tr w:rsidR="005968DA" w:rsidRPr="009B6222" w14:paraId="3EB96F8A" w14:textId="77777777" w:rsidTr="00845874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3E0E86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BFCB6D" w14:textId="77777777" w:rsidR="005968DA" w:rsidRPr="009B6222" w:rsidRDefault="005968D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ASĪV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EBD689" w14:textId="77777777" w:rsidR="005968DA" w:rsidRPr="009B6222" w:rsidRDefault="005968D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2309E" w14:textId="52AD5873" w:rsidR="005968DA" w:rsidRPr="009B6222" w:rsidRDefault="00766822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03.202</w:t>
            </w:r>
            <w:r w:rsidR="00835A6A">
              <w:rPr>
                <w:rFonts w:eastAsia="Times New Roman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FF7FD" w14:textId="6CCA406F" w:rsidR="005968DA" w:rsidRPr="009B6222" w:rsidRDefault="00113E3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12.20</w:t>
            </w:r>
            <w:r w:rsidR="00875D0F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835A6A"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</w:p>
        </w:tc>
      </w:tr>
      <w:tr w:rsidR="005968DA" w:rsidRPr="009B6222" w14:paraId="49D0AA1F" w14:textId="77777777" w:rsidTr="00766822">
        <w:trPr>
          <w:trHeight w:val="300"/>
        </w:trPr>
        <w:tc>
          <w:tcPr>
            <w:tcW w:w="47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F8D7AC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76D9D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8F1C5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3F0148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211288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8386673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B426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 Pašu kapitā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48E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05CB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220FC" w14:textId="27DFFE2F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54720E89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F09D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9628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kciju vai daļu kapitāls (pamatkapitāl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6DF8A" w14:textId="2CCDA654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6A97EF" w14:textId="7AC40755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75 2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38DC1" w14:textId="32CE1A9E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75 210</w:t>
            </w:r>
          </w:p>
        </w:tc>
      </w:tr>
      <w:tr w:rsidR="00071E72" w:rsidRPr="009B6222" w14:paraId="6FBB4E33" w14:textId="77777777" w:rsidTr="00845874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48D6A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1E7B5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Iepriekšējo gadu nesadalītā peļņa vai nesegtie zaudēj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B3008A" w14:textId="6872AAC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289CA8" w14:textId="5331D762" w:rsidR="00071E72" w:rsidRPr="009B6222" w:rsidRDefault="00EC09D3" w:rsidP="00EC09D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 xml:space="preserve">      </w:t>
            </w:r>
            <w:r w:rsidR="00845874">
              <w:rPr>
                <w:rFonts w:eastAsia="Times New Roman" w:cs="Tahoma"/>
                <w:color w:val="000000"/>
                <w:sz w:val="20"/>
                <w:szCs w:val="20"/>
              </w:rPr>
              <w:t xml:space="preserve">271 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E896F" w14:textId="0AED0435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56 057</w:t>
            </w:r>
          </w:p>
        </w:tc>
      </w:tr>
      <w:tr w:rsidR="00071E72" w:rsidRPr="009B6222" w14:paraId="3847706D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3E36C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8B1D4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skata gada peļņa vai zaudēj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3AD4C7" w14:textId="120F3C7D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01AA10" w14:textId="230DC98F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 31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E6047F" w14:textId="63A1F93A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 257</w:t>
            </w:r>
          </w:p>
        </w:tc>
      </w:tr>
      <w:tr w:rsidR="00071E72" w:rsidRPr="009B6222" w14:paraId="1978676D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0DBD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šu kapitāls kop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EEA391" w14:textId="6D903BD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05D10F" w14:textId="5EDD1524" w:rsidR="00071E72" w:rsidRPr="009B6222" w:rsidRDefault="00052660" w:rsidP="00845874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04984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320F0F" w14:textId="0FD3A46D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 046 524</w:t>
            </w:r>
          </w:p>
        </w:tc>
      </w:tr>
      <w:tr w:rsidR="00071E72" w:rsidRPr="009B6222" w14:paraId="78BFAE8B" w14:textId="77777777" w:rsidTr="00766822">
        <w:trPr>
          <w:trHeight w:val="282"/>
        </w:trPr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4842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I.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EFD2C6" w14:textId="51554674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75A549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52B391" w14:textId="7C899666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425B6FA5" w14:textId="77777777" w:rsidTr="00766822">
        <w:trPr>
          <w:trHeight w:val="2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807C6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F2BB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EDF8C2" w14:textId="4F7CC0C2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6CF10E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68AA55" w14:textId="1A823C05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11C6B543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6F4F1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F9FE2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Citi aizņēm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25953E" w14:textId="7FFBAC89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DB33FB" w14:textId="62412D3F" w:rsidR="00071E72" w:rsidRPr="009B6222" w:rsidRDefault="00EC09D3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1 5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65F075" w14:textId="6D2F116C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1 573</w:t>
            </w:r>
          </w:p>
        </w:tc>
      </w:tr>
      <w:tr w:rsidR="00071E72" w:rsidRPr="009B6222" w14:paraId="4640B265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248F74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kreditori kop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A00CE4" w14:textId="751710B5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1B3FB2" w14:textId="62D99DDA" w:rsidR="00071E72" w:rsidRPr="009B6222" w:rsidRDefault="00EC09D3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61 57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678AB2" w14:textId="2D44BD29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61 573</w:t>
            </w:r>
          </w:p>
        </w:tc>
      </w:tr>
      <w:tr w:rsidR="00071E72" w:rsidRPr="009B6222" w14:paraId="5EC4613B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89D77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DB0BA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Īstermiņa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1A8E2" w14:textId="10E8E339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78D3B9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5F3016" w14:textId="07516BB1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0CB32840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2F8D7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12140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Citi aizņēm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858997" w14:textId="5161B1B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C2AB7" w14:textId="5C168A58" w:rsidR="00071E72" w:rsidRPr="009B6222" w:rsidRDefault="00EC09D3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06 1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F858C" w14:textId="7EF1ABF9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45 241</w:t>
            </w:r>
          </w:p>
        </w:tc>
      </w:tr>
      <w:tr w:rsidR="0020489D" w:rsidRPr="009B6222" w14:paraId="49659A00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9F3E34" w14:textId="5EFBFA7E" w:rsidR="0020489D" w:rsidRPr="009B6222" w:rsidRDefault="0020489D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221659" w14:textId="606A2684" w:rsidR="0020489D" w:rsidRPr="009B6222" w:rsidRDefault="0020489D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Saņemtie avan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03CC9" w14:textId="77777777" w:rsidR="0020489D" w:rsidRPr="009B6222" w:rsidRDefault="0020489D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E8A670" w14:textId="11B6DEB6" w:rsidR="0020489D" w:rsidRDefault="00052660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4 63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45F219" w14:textId="4768C205" w:rsidR="0020489D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9 619</w:t>
            </w:r>
          </w:p>
        </w:tc>
      </w:tr>
      <w:tr w:rsidR="00071E72" w:rsidRPr="009B6222" w14:paraId="0AB68BDA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BD14D" w14:textId="38EFD4D1" w:rsidR="00071E72" w:rsidRPr="009B6222" w:rsidRDefault="0020489D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95DB3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arādi piegādātājiem un darbuzņēmēji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CC76FD" w14:textId="2BEC63B2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FDB561" w14:textId="7F1BE6DA" w:rsidR="00071E72" w:rsidRPr="009B6222" w:rsidRDefault="00EC09D3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4 3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24329D" w14:textId="0A8F2827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5 048</w:t>
            </w:r>
          </w:p>
        </w:tc>
      </w:tr>
      <w:tr w:rsidR="00875D0F" w:rsidRPr="009B6222" w14:paraId="2B76B2CA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E63063" w14:textId="6F62C7F9" w:rsidR="00875D0F" w:rsidRDefault="00875D0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DB2CC5" w14:textId="1BD26176" w:rsidR="00875D0F" w:rsidRPr="009B6222" w:rsidRDefault="00875D0F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Parādi radniecīgajām sabiedrībā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513D22" w14:textId="77777777" w:rsidR="00875D0F" w:rsidRPr="009B6222" w:rsidRDefault="00875D0F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A32AB3" w14:textId="4102CFF1" w:rsidR="00875D0F" w:rsidRDefault="00EC09D3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A9FDB5" w14:textId="1A2985C9" w:rsidR="00875D0F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3</w:t>
            </w:r>
          </w:p>
        </w:tc>
      </w:tr>
      <w:tr w:rsidR="00071E72" w:rsidRPr="009B6222" w14:paraId="6EEA5A33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FE35E" w14:textId="069326F2" w:rsidR="00071E72" w:rsidRPr="009B6222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25754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odokļi un valsts sociālās apdrošināšanas obligātās iemaks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BD049C" w14:textId="26B97ACF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6BF5E" w14:textId="0F2CC039" w:rsidR="00071E72" w:rsidRPr="009B6222" w:rsidRDefault="00EC09D3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2 37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C86C2A" w14:textId="7C8AC0F2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3 375</w:t>
            </w:r>
          </w:p>
        </w:tc>
      </w:tr>
      <w:tr w:rsidR="0012084F" w:rsidRPr="009B6222" w14:paraId="6568BF76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689725" w14:textId="76E3600E" w:rsidR="0012084F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B6778" w14:textId="7FDF32D8" w:rsidR="0012084F" w:rsidRPr="009B6222" w:rsidRDefault="0012084F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Citi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D3831" w14:textId="77777777" w:rsidR="0012084F" w:rsidRPr="009B6222" w:rsidRDefault="0012084F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A18239" w14:textId="40F0DD7B" w:rsidR="0012084F" w:rsidRDefault="00EC09D3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6 5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0D970E" w14:textId="3D0B45BB" w:rsidR="0012084F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1 389</w:t>
            </w:r>
          </w:p>
        </w:tc>
      </w:tr>
      <w:tr w:rsidR="00071E72" w:rsidRPr="009B6222" w14:paraId="4F8B1CDB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B3C57" w14:textId="5D337BD5" w:rsidR="00071E72" w:rsidRPr="009B6222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6D80E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Uzkrātās saistīb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2B7411" w14:textId="34A91431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108810" w14:textId="6CEC5196" w:rsidR="00071E72" w:rsidRPr="009B6222" w:rsidRDefault="00EC09D3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0 78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40D07E" w14:textId="12E47076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4 331</w:t>
            </w:r>
          </w:p>
        </w:tc>
      </w:tr>
      <w:tr w:rsidR="00071E72" w:rsidRPr="009B6222" w14:paraId="154B2BBC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DEE86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Īstermiņa kreditori kop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6B85E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5BDF24" w14:textId="6C915694" w:rsidR="00071E72" w:rsidRPr="009B6222" w:rsidRDefault="00052660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64 75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8C3E9E" w14:textId="4F69F2A8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479 156</w:t>
            </w:r>
          </w:p>
        </w:tc>
      </w:tr>
      <w:tr w:rsidR="00071E72" w:rsidRPr="009B6222" w14:paraId="3268E3EB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99A5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editori kopā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31402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237C40" w14:textId="3CB54248" w:rsidR="00071E72" w:rsidRPr="009B6222" w:rsidRDefault="00052660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626 3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626FD4" w14:textId="13856059" w:rsidR="00071E72" w:rsidRPr="009B6222" w:rsidRDefault="00845874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740 729</w:t>
            </w:r>
          </w:p>
        </w:tc>
      </w:tr>
      <w:tr w:rsidR="00071E72" w:rsidRPr="009B6222" w14:paraId="0BDAB400" w14:textId="77777777" w:rsidTr="00766822">
        <w:trPr>
          <w:trHeight w:val="165"/>
        </w:trPr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C8848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53128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BC73E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5744CD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F75DE9" w14:textId="4E018EBC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60D32E14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81D5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sīvu kopsumma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9AAE7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AE5122" w14:textId="65413326" w:rsidR="005968DA" w:rsidRPr="009B6222" w:rsidRDefault="0005266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67617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C6B70CD" w14:textId="47DF6F10" w:rsidR="005968DA" w:rsidRPr="009B6222" w:rsidRDefault="00845874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 787 253</w:t>
            </w:r>
          </w:p>
        </w:tc>
      </w:tr>
    </w:tbl>
    <w:p w14:paraId="209BABA8" w14:textId="77777777" w:rsidR="005968DA" w:rsidRPr="009B6222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7088"/>
        <w:gridCol w:w="1582"/>
        <w:gridCol w:w="285"/>
        <w:gridCol w:w="285"/>
        <w:gridCol w:w="58"/>
        <w:gridCol w:w="222"/>
      </w:tblGrid>
      <w:tr w:rsidR="005968DA" w:rsidRPr="009B6222" w14:paraId="338F706B" w14:textId="77777777" w:rsidTr="008D1BC4">
        <w:trPr>
          <w:gridAfter w:val="2"/>
          <w:wAfter w:w="280" w:type="dxa"/>
          <w:trHeight w:val="3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14FF3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1EB09B53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87C6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8885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2D85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2ECB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BB66BC3" w14:textId="77777777" w:rsidTr="008D1BC4">
        <w:trPr>
          <w:gridAfter w:val="2"/>
          <w:wAfter w:w="280" w:type="dxa"/>
          <w:trHeight w:val="28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38D6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8DF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B155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DF90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654E427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04DC" w14:textId="6B0A74CC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4174E" w14:textId="4FD4BA45" w:rsidR="005968DA" w:rsidRPr="009B6222" w:rsidRDefault="005B614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EBB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9FC751D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199DE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88A2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7DB7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6F5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AE9AFF0" w14:textId="77777777" w:rsidTr="008D1BC4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5A222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21484410" w14:textId="77777777" w:rsidTr="008D1BC4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F963A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1BA4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1540CB47" w14:textId="77777777" w:rsidR="005968DA" w:rsidRPr="009B6222" w:rsidRDefault="005968DA" w:rsidP="005968DA">
      <w:pPr>
        <w:rPr>
          <w:rFonts w:cs="Tahoma"/>
          <w:sz w:val="20"/>
          <w:szCs w:val="20"/>
        </w:rPr>
      </w:pPr>
    </w:p>
    <w:p w14:paraId="71C32EFE" w14:textId="77777777" w:rsidR="005968DA" w:rsidRDefault="005968DA" w:rsidP="005968DA">
      <w:pPr>
        <w:rPr>
          <w:rFonts w:cs="Tahoma"/>
          <w:sz w:val="20"/>
          <w:szCs w:val="20"/>
        </w:rPr>
      </w:pPr>
    </w:p>
    <w:p w14:paraId="67EEBC0F" w14:textId="77777777" w:rsidR="00ED17FC" w:rsidRDefault="00ED17FC" w:rsidP="005968DA">
      <w:pPr>
        <w:rPr>
          <w:rFonts w:cs="Tahoma"/>
          <w:sz w:val="20"/>
          <w:szCs w:val="20"/>
        </w:rPr>
      </w:pPr>
    </w:p>
    <w:p w14:paraId="4CB179F8" w14:textId="55643784" w:rsidR="00ED17FC" w:rsidRDefault="00ED17FC" w:rsidP="00CD1062">
      <w:pPr>
        <w:pStyle w:val="Heading1"/>
        <w:jc w:val="center"/>
        <w:rPr>
          <w:rFonts w:ascii="Tahoma" w:hAnsi="Tahoma" w:cs="Tahoma"/>
          <w:sz w:val="28"/>
          <w:szCs w:val="28"/>
        </w:rPr>
      </w:pPr>
    </w:p>
    <w:p w14:paraId="00B2AC15" w14:textId="2147D69A" w:rsidR="00792BCF" w:rsidRDefault="00792BCF" w:rsidP="00792BCF"/>
    <w:p w14:paraId="5C009C6C" w14:textId="77777777" w:rsidR="00766822" w:rsidRDefault="00766822" w:rsidP="00792BCF"/>
    <w:p w14:paraId="1264E8F6" w14:textId="77777777" w:rsidR="00792BCF" w:rsidRPr="00792BCF" w:rsidRDefault="00792BCF" w:rsidP="00792BCF"/>
    <w:p w14:paraId="6D04DFCC" w14:textId="7AAC3C43" w:rsidR="00CD1062" w:rsidRPr="00CD1062" w:rsidRDefault="00CD1062" w:rsidP="00CD1062">
      <w:pPr>
        <w:pStyle w:val="Heading1"/>
        <w:jc w:val="center"/>
        <w:rPr>
          <w:rFonts w:ascii="Tahoma" w:hAnsi="Tahoma" w:cs="Tahoma"/>
          <w:sz w:val="28"/>
          <w:szCs w:val="28"/>
        </w:rPr>
      </w:pPr>
      <w:bookmarkStart w:id="1" w:name="_Toc2943014"/>
      <w:bookmarkStart w:id="2" w:name="_Ref470177752"/>
      <w:bookmarkStart w:id="3" w:name="_Toc457379555"/>
      <w:bookmarkStart w:id="4" w:name="_Toc425842086"/>
      <w:bookmarkStart w:id="5" w:name="_Toc425841851"/>
      <w:bookmarkStart w:id="6" w:name="_Toc425841809"/>
      <w:bookmarkStart w:id="7" w:name="_Toc425495922"/>
      <w:bookmarkStart w:id="8" w:name="_Toc393728623"/>
      <w:bookmarkStart w:id="9" w:name="_Toc362276945"/>
      <w:bookmarkStart w:id="10" w:name="_Toc330470204"/>
      <w:bookmarkStart w:id="11" w:name="_Toc267054898"/>
      <w:bookmarkStart w:id="12" w:name="_Toc196912070"/>
      <w:bookmarkStart w:id="13" w:name="_Toc196910578"/>
      <w:bookmarkStart w:id="14" w:name="_Toc3469634"/>
      <w:r w:rsidRPr="00CD1062">
        <w:rPr>
          <w:rFonts w:ascii="Tahoma" w:hAnsi="Tahoma" w:cs="Tahoma"/>
          <w:bCs w:val="0"/>
          <w:sz w:val="28"/>
          <w:szCs w:val="28"/>
        </w:rPr>
        <w:lastRenderedPageBreak/>
        <w:t>Peļņas vai zaudējumu aprēķi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D1062">
        <w:rPr>
          <w:rFonts w:ascii="Tahoma" w:hAnsi="Tahoma" w:cs="Tahoma"/>
          <w:sz w:val="28"/>
          <w:szCs w:val="28"/>
        </w:rPr>
        <w:t xml:space="preserve">, kas noslēdzās </w:t>
      </w:r>
      <w:r w:rsidR="00766822">
        <w:rPr>
          <w:rFonts w:ascii="Tahoma" w:hAnsi="Tahoma" w:cs="Tahoma"/>
          <w:sz w:val="28"/>
          <w:szCs w:val="28"/>
        </w:rPr>
        <w:t>31.03.202</w:t>
      </w:r>
      <w:r w:rsidR="00835A6A">
        <w:rPr>
          <w:rFonts w:ascii="Tahoma" w:hAnsi="Tahoma" w:cs="Tahoma"/>
          <w:sz w:val="28"/>
          <w:szCs w:val="28"/>
        </w:rPr>
        <w:t>4</w:t>
      </w:r>
      <w:r w:rsidRPr="00CD1062">
        <w:rPr>
          <w:rFonts w:ascii="Tahoma" w:hAnsi="Tahoma" w:cs="Tahoma"/>
          <w:sz w:val="28"/>
          <w:szCs w:val="28"/>
        </w:rPr>
        <w:t>.</w:t>
      </w:r>
      <w:bookmarkEnd w:id="14"/>
    </w:p>
    <w:p w14:paraId="6F0A7E02" w14:textId="77777777" w:rsidR="00CD1062" w:rsidRDefault="00CD1062" w:rsidP="00CD1062">
      <w:pPr>
        <w:ind w:left="142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(klasificēts pēc izdevumu funkcijas)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534"/>
        <w:gridCol w:w="4569"/>
        <w:gridCol w:w="886"/>
        <w:gridCol w:w="815"/>
        <w:gridCol w:w="461"/>
        <w:gridCol w:w="1275"/>
        <w:gridCol w:w="130"/>
        <w:gridCol w:w="285"/>
        <w:gridCol w:w="285"/>
        <w:gridCol w:w="58"/>
        <w:gridCol w:w="222"/>
      </w:tblGrid>
      <w:tr w:rsidR="005968DA" w:rsidRPr="009B6222" w14:paraId="583D4DA9" w14:textId="77777777" w:rsidTr="008D1BC4">
        <w:trPr>
          <w:gridAfter w:val="5"/>
          <w:wAfter w:w="980" w:type="dxa"/>
          <w:trHeight w:val="3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0F7F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34C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616F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C369C" w14:textId="4FC9C92A" w:rsidR="005968DA" w:rsidRPr="009B6222" w:rsidRDefault="00071E7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2</w:t>
            </w:r>
            <w:r w:rsidR="00835A6A">
              <w:rPr>
                <w:rFonts w:eastAsia="Times New Roman" w:cs="Tahoma"/>
                <w:color w:val="000000"/>
                <w:sz w:val="20"/>
                <w:szCs w:val="20"/>
              </w:rPr>
              <w:t>4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gad</w:t>
            </w:r>
            <w:r w:rsidR="00C44F0E">
              <w:rPr>
                <w:rFonts w:eastAsia="Times New Roman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7C494" w14:textId="1AE54B49" w:rsidR="005968DA" w:rsidRPr="009B6222" w:rsidRDefault="00C44F0E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</w:t>
            </w:r>
            <w:r w:rsidR="0012084F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835A6A"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.gada</w:t>
            </w:r>
          </w:p>
        </w:tc>
      </w:tr>
      <w:tr w:rsidR="005968DA" w:rsidRPr="009B6222" w14:paraId="644BAF9B" w14:textId="77777777" w:rsidTr="008D1BC4">
        <w:trPr>
          <w:gridAfter w:val="5"/>
          <w:wAfter w:w="980" w:type="dxa"/>
          <w:trHeight w:val="312"/>
        </w:trPr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2D93BD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D8783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88FE7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398152B" w14:textId="1596CD76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>mēn</w:t>
            </w:r>
            <w:proofErr w:type="spellEnd"/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C70F3F5" w14:textId="4751336D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>mēn</w:t>
            </w:r>
            <w:proofErr w:type="spellEnd"/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835A6A" w:rsidRPr="009B6222" w14:paraId="2B4B8966" w14:textId="77777777" w:rsidTr="00835A6A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CB097" w14:textId="77777777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5E2F" w14:textId="77777777" w:rsidR="00835A6A" w:rsidRPr="009B6222" w:rsidRDefault="00835A6A" w:rsidP="00835A6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eto apgrozījum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CF5EF" w14:textId="77777777" w:rsidR="00835A6A" w:rsidRPr="009B6222" w:rsidRDefault="00835A6A" w:rsidP="00835A6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B3A8E4" w14:textId="435097E9" w:rsidR="00835A6A" w:rsidRPr="009B6222" w:rsidRDefault="005F022B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68 1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30F38" w14:textId="7286552E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524DC1">
              <w:t xml:space="preserve">589350 </w:t>
            </w:r>
          </w:p>
        </w:tc>
      </w:tr>
      <w:tr w:rsidR="00835A6A" w:rsidRPr="009B6222" w14:paraId="1B8DF3D2" w14:textId="77777777" w:rsidTr="0010756E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2CE6C" w14:textId="77777777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5B9D6" w14:textId="77777777" w:rsidR="00835A6A" w:rsidRPr="009B6222" w:rsidRDefault="00835A6A" w:rsidP="00835A6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) no citiem pamatdarbības veidie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70DDA" w14:textId="04CCE417" w:rsidR="00835A6A" w:rsidRPr="009B6222" w:rsidRDefault="00835A6A" w:rsidP="00835A6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134D4E" w14:textId="77777777" w:rsidR="00835A6A" w:rsidRDefault="005F022B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68 181</w:t>
            </w:r>
          </w:p>
          <w:p w14:paraId="532B2622" w14:textId="6AAC2BA5" w:rsidR="005F022B" w:rsidRPr="009B6222" w:rsidRDefault="005F022B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62BA32" w14:textId="68AC517B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524DC1">
              <w:t>589350</w:t>
            </w:r>
          </w:p>
        </w:tc>
      </w:tr>
      <w:tr w:rsidR="00835A6A" w:rsidRPr="009B6222" w14:paraId="04F306A8" w14:textId="77777777" w:rsidTr="0010756E">
        <w:trPr>
          <w:gridAfter w:val="5"/>
          <w:wAfter w:w="980" w:type="dxa"/>
          <w:trHeight w:val="5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F8918" w14:textId="77777777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7CB3456" w14:textId="77777777" w:rsidR="00835A6A" w:rsidRPr="009B6222" w:rsidRDefault="00835A6A" w:rsidP="00835A6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dotās produkcijas ražošanas pašizmaksa, pārdoto preču vai sniegto pakalpojumu iegādes izmaks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9A3A02E" w14:textId="4356FBD1" w:rsidR="00835A6A" w:rsidRPr="009B6222" w:rsidRDefault="00835A6A" w:rsidP="00835A6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544F5DA" w14:textId="4A8EA88B" w:rsidR="00835A6A" w:rsidRPr="009B6222" w:rsidRDefault="005F022B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</w:t>
            </w:r>
            <w:r w:rsidR="00CA2269">
              <w:rPr>
                <w:rFonts w:eastAsia="Times New Roman" w:cs="Tahoma"/>
                <w:color w:val="000000"/>
                <w:sz w:val="20"/>
                <w:szCs w:val="20"/>
              </w:rPr>
              <w:t>653 782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2B7EBEE1" w14:textId="77777777" w:rsidR="005F022B" w:rsidRDefault="005F022B" w:rsidP="00835A6A">
            <w:pPr>
              <w:spacing w:after="0" w:line="240" w:lineRule="auto"/>
              <w:jc w:val="right"/>
            </w:pPr>
          </w:p>
          <w:p w14:paraId="5E9C431A" w14:textId="77777777" w:rsidR="005F022B" w:rsidRDefault="005F022B" w:rsidP="00835A6A">
            <w:pPr>
              <w:spacing w:after="0" w:line="240" w:lineRule="auto"/>
              <w:jc w:val="right"/>
            </w:pPr>
          </w:p>
          <w:p w14:paraId="719890AC" w14:textId="386D928F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524DC1">
              <w:t>(-542987)</w:t>
            </w:r>
          </w:p>
        </w:tc>
      </w:tr>
      <w:tr w:rsidR="00835A6A" w:rsidRPr="009B6222" w14:paraId="1882A108" w14:textId="77777777" w:rsidTr="0010756E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30B5B" w14:textId="77777777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7A854" w14:textId="77777777" w:rsidR="00835A6A" w:rsidRPr="009B6222" w:rsidRDefault="00835A6A" w:rsidP="00835A6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ruto peļņa vai zaudējum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318B88" w14:textId="7B075E9F" w:rsidR="00835A6A" w:rsidRPr="009B6222" w:rsidRDefault="00835A6A" w:rsidP="00835A6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C2EBA0" w14:textId="073A0DF9" w:rsidR="00835A6A" w:rsidRPr="009B6222" w:rsidRDefault="00CA2269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4 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</w:tcPr>
          <w:p w14:paraId="13D61F7C" w14:textId="57E7780C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524DC1">
              <w:t>46363</w:t>
            </w:r>
          </w:p>
        </w:tc>
      </w:tr>
      <w:tr w:rsidR="00835A6A" w:rsidRPr="009B6222" w14:paraId="62D0F4A9" w14:textId="77777777" w:rsidTr="008E6DA0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8603C" w14:textId="77777777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BDB4" w14:textId="77777777" w:rsidR="00835A6A" w:rsidRPr="009B6222" w:rsidRDefault="00835A6A" w:rsidP="00835A6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dministrācijas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BA8F69" w14:textId="64C5EC40" w:rsidR="00835A6A" w:rsidRPr="009B6222" w:rsidRDefault="00835A6A" w:rsidP="00835A6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1C93FF" w14:textId="5936ABD9" w:rsidR="00835A6A" w:rsidRPr="009B6222" w:rsidRDefault="005F022B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24</w:t>
            </w:r>
            <w:r w:rsidR="00CA2269">
              <w:rPr>
                <w:rFonts w:eastAsia="Times New Roman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50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668A34" w14:textId="5917CA09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41A73">
              <w:t>(-37180)</w:t>
            </w:r>
          </w:p>
        </w:tc>
      </w:tr>
      <w:tr w:rsidR="00835A6A" w:rsidRPr="009B6222" w14:paraId="6F857F30" w14:textId="77777777" w:rsidTr="008E6DA0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6D655" w14:textId="77777777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33AE" w14:textId="77777777" w:rsidR="00835A6A" w:rsidRPr="009B6222" w:rsidRDefault="00835A6A" w:rsidP="00835A6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ie saimnieciskās darbības ieņēm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0418C" w14:textId="18054212" w:rsidR="00835A6A" w:rsidRPr="009B6222" w:rsidRDefault="00835A6A" w:rsidP="00835A6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F7F8F" w14:textId="1176B418" w:rsidR="00835A6A" w:rsidRPr="009B6222" w:rsidRDefault="005F022B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9 5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8D79C7" w14:textId="44CEE284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41A73">
              <w:t>8804</w:t>
            </w:r>
          </w:p>
        </w:tc>
      </w:tr>
      <w:tr w:rsidR="00835A6A" w:rsidRPr="009B6222" w14:paraId="2FAA862B" w14:textId="77777777" w:rsidTr="008E6DA0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419B" w14:textId="77777777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CA2C" w14:textId="77777777" w:rsidR="00835A6A" w:rsidRPr="009B6222" w:rsidRDefault="00835A6A" w:rsidP="00835A6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ās saimnieciskās darbības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AE55A" w14:textId="1CC478D2" w:rsidR="00835A6A" w:rsidRPr="009B6222" w:rsidRDefault="00835A6A" w:rsidP="00835A6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2DB911" w14:textId="11E7A722" w:rsidR="00835A6A" w:rsidRPr="009B6222" w:rsidRDefault="005F022B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216EF5" w14:textId="2F85B443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41A73">
              <w:t>0</w:t>
            </w:r>
          </w:p>
        </w:tc>
      </w:tr>
      <w:tr w:rsidR="00835A6A" w:rsidRPr="009B6222" w14:paraId="3B86F206" w14:textId="77777777" w:rsidTr="008E6DA0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FF4E" w14:textId="77777777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2B74" w14:textId="77777777" w:rsidR="00835A6A" w:rsidRPr="009B6222" w:rsidRDefault="00835A6A" w:rsidP="00835A6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rocentu maksājumi un tamlīdzīgas izmaksas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33CBFF" w14:textId="385BC052" w:rsidR="00835A6A" w:rsidRPr="009B6222" w:rsidRDefault="00835A6A" w:rsidP="00835A6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5BAB8" w14:textId="089C76CC" w:rsidR="00835A6A" w:rsidRPr="009B6222" w:rsidRDefault="005F022B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617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7910D1" w14:textId="28CA8D84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41A73">
              <w:t>(-4788)</w:t>
            </w:r>
          </w:p>
        </w:tc>
      </w:tr>
      <w:tr w:rsidR="00835A6A" w:rsidRPr="009B6222" w14:paraId="24DE2A2E" w14:textId="77777777" w:rsidTr="008E6DA0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FB0B0" w14:textId="77777777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27FA" w14:textId="77777777" w:rsidR="00835A6A" w:rsidRPr="009B6222" w:rsidRDefault="00835A6A" w:rsidP="00835A6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) citām personā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C8C11" w14:textId="32EDCDD3" w:rsidR="00835A6A" w:rsidRPr="009B6222" w:rsidRDefault="00835A6A" w:rsidP="00835A6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A657BE" w14:textId="7F1B25D0" w:rsidR="00835A6A" w:rsidRPr="009B6222" w:rsidRDefault="005F022B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617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80FFB2" w14:textId="0F80ECC7" w:rsidR="00835A6A" w:rsidRPr="009B6222" w:rsidRDefault="00835A6A" w:rsidP="00835A6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741A73">
              <w:t>(-4788)</w:t>
            </w:r>
          </w:p>
        </w:tc>
      </w:tr>
      <w:tr w:rsidR="005968DA" w:rsidRPr="009B6222" w14:paraId="7D9C0760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04EA5E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A0192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eļņa vai zaudējumi pirms uzņēmumu ienākuma nodokļa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F2A517" w14:textId="67FDEECB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B46A13" w14:textId="1A4F8933" w:rsidR="005968DA" w:rsidRPr="009B6222" w:rsidRDefault="005F022B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 3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4564B86" w14:textId="38FAA224" w:rsidR="005968DA" w:rsidRPr="009B6222" w:rsidRDefault="00835A6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3 199</w:t>
            </w:r>
          </w:p>
        </w:tc>
      </w:tr>
      <w:tr w:rsidR="005968DA" w:rsidRPr="009B6222" w14:paraId="1A7694DE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DCF40" w14:textId="1BC8EB4F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 w:rsidR="009028A7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0</w:t>
            </w: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94C65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eļņa vai zaudējumi pēc uzņēmumu ienākuma nodokļa aprēķināšan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9897CEC" w14:textId="6EA84B7C" w:rsidR="005968DA" w:rsidRPr="009B6222" w:rsidRDefault="005F022B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 3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A8A65F8" w14:textId="28F14098" w:rsidR="005968DA" w:rsidRPr="009B6222" w:rsidRDefault="00835A6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3 199</w:t>
            </w:r>
          </w:p>
        </w:tc>
      </w:tr>
      <w:tr w:rsidR="005968DA" w:rsidRPr="009B6222" w14:paraId="61E6A17A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9BDD9" w14:textId="13D8A81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 w:rsidR="009028A7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350653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ārskata gada peļņa vai zaudējumi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0657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821CE3" w14:textId="3968E0DF" w:rsidR="005968DA" w:rsidRPr="009B6222" w:rsidRDefault="005F022B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 31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89B1E50" w14:textId="38A9D672" w:rsidR="005968DA" w:rsidRPr="009B6222" w:rsidRDefault="00835A6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3 199</w:t>
            </w:r>
          </w:p>
        </w:tc>
      </w:tr>
      <w:tr w:rsidR="005968DA" w:rsidRPr="009B6222" w14:paraId="58230543" w14:textId="77777777" w:rsidTr="008D1BC4">
        <w:trPr>
          <w:gridAfter w:val="2"/>
          <w:wAfter w:w="280" w:type="dxa"/>
          <w:trHeight w:val="300"/>
        </w:trPr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CDAAEC" w14:textId="77777777" w:rsidR="005968DA" w:rsidRPr="009B6222" w:rsidRDefault="005968DA" w:rsidP="00645795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383FBB93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DB9E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18F3D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0D319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F724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E86B0D4" w14:textId="77777777" w:rsidTr="008D1BC4">
        <w:trPr>
          <w:gridAfter w:val="2"/>
          <w:wAfter w:w="280" w:type="dxa"/>
          <w:trHeight w:val="285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CFA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AD3A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7846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048D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8F878D3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A7742" w14:textId="289CD243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D8F8" w14:textId="0CE2F49C" w:rsidR="005968DA" w:rsidRPr="009B6222" w:rsidRDefault="005B614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9928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D47030C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020AC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2678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9DE56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3699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5DE3667" w14:textId="77777777" w:rsidTr="00835A6A">
        <w:tblPrEx>
          <w:tblCellMar>
            <w:top w:w="15" w:type="dxa"/>
          </w:tblCellMar>
        </w:tblPrEx>
        <w:trPr>
          <w:gridAfter w:val="1"/>
          <w:wAfter w:w="222" w:type="dxa"/>
          <w:trHeight w:val="408"/>
        </w:trPr>
        <w:tc>
          <w:tcPr>
            <w:tcW w:w="929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6A06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6E05BE23" w14:textId="77777777" w:rsidTr="00835A6A">
        <w:tblPrEx>
          <w:tblCellMar>
            <w:top w:w="15" w:type="dxa"/>
          </w:tblCellMar>
        </w:tblPrEx>
        <w:trPr>
          <w:trHeight w:val="300"/>
        </w:trPr>
        <w:tc>
          <w:tcPr>
            <w:tcW w:w="929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9FF88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F6D3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383B56CB" w14:textId="77777777" w:rsidR="005968DA" w:rsidRDefault="005968DA">
      <w:pPr>
        <w:spacing w:after="160" w:line="259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tbl>
      <w:tblPr>
        <w:tblpPr w:leftFromText="180" w:rightFromText="180" w:vertAnchor="page" w:horzAnchor="margin" w:tblpY="2056"/>
        <w:tblW w:w="80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0"/>
        <w:gridCol w:w="1163"/>
        <w:gridCol w:w="1247"/>
        <w:gridCol w:w="992"/>
        <w:gridCol w:w="1134"/>
      </w:tblGrid>
      <w:tr w:rsidR="00D334CD" w14:paraId="40589FA1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EDB76" w14:textId="77777777" w:rsidR="00D334CD" w:rsidRPr="00D334CD" w:rsidRDefault="00D334CD" w:rsidP="00D334CD">
            <w:pPr>
              <w:pStyle w:val="Header"/>
              <w:spacing w:before="60" w:after="60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95FCBB" w14:textId="401F8FC2" w:rsidR="00D334CD" w:rsidRPr="00D334CD" w:rsidRDefault="00D334CD" w:rsidP="00D334CD">
            <w:pPr>
              <w:pStyle w:val="Header"/>
              <w:spacing w:before="60" w:after="60"/>
              <w:jc w:val="center"/>
            </w:pPr>
            <w:r w:rsidRPr="00D334CD">
              <w:t>Pamatkapitāl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0D7AFC" w14:textId="021E6815" w:rsidR="00D334CD" w:rsidRPr="00296913" w:rsidRDefault="00296913" w:rsidP="00D334CD">
            <w:pPr>
              <w:pStyle w:val="Header"/>
              <w:spacing w:before="60" w:after="60"/>
              <w:jc w:val="center"/>
            </w:pPr>
            <w:r w:rsidRPr="00296913">
              <w:t>Iepriekšējo gadu nesadalītā peļ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33E259" w14:textId="088CC6FE" w:rsidR="00D334CD" w:rsidRPr="00BF256F" w:rsidRDefault="00BF256F" w:rsidP="00D334CD">
            <w:pPr>
              <w:pStyle w:val="Header"/>
              <w:spacing w:before="60" w:after="60"/>
              <w:jc w:val="center"/>
            </w:pPr>
            <w:r w:rsidRPr="00BF256F">
              <w:t>Nesadalītā peļ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7F5124" w14:textId="095266B5" w:rsidR="00D334CD" w:rsidRPr="00BF256F" w:rsidRDefault="00BF256F" w:rsidP="00D334CD">
            <w:pPr>
              <w:pStyle w:val="Header"/>
              <w:spacing w:before="60" w:after="60"/>
              <w:jc w:val="center"/>
            </w:pPr>
            <w:r w:rsidRPr="00BF256F">
              <w:t>Pašu kapitāls kopā</w:t>
            </w:r>
          </w:p>
        </w:tc>
      </w:tr>
      <w:tr w:rsidR="00D334CD" w14:paraId="74BD8CDA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263B5E" w14:textId="65CFFBC1" w:rsidR="00D334CD" w:rsidRPr="00D334CD" w:rsidRDefault="00D334CD" w:rsidP="00D334CD">
            <w:pPr>
              <w:pStyle w:val="Header"/>
              <w:spacing w:before="60" w:after="60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bookmarkStart w:id="15" w:name="_Toc461446176"/>
            <w:bookmarkStart w:id="16" w:name="_Toc431813470"/>
            <w:r w:rsidRPr="00D334CD">
              <w:rPr>
                <w:b/>
                <w:bCs/>
              </w:rPr>
              <w:t>Atlikums 2021.gada 31.decembrī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C077F0" w14:textId="72D75107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 w:rsidRPr="00D334CD">
              <w:rPr>
                <w:b/>
                <w:bCs/>
              </w:rPr>
              <w:t>5968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5AA81C" w14:textId="146077BA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 w:rsidRPr="00D334CD">
              <w:rPr>
                <w:b/>
                <w:bCs/>
              </w:rPr>
              <w:t>245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F01237" w14:textId="7DF1A2A4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 w:rsidRPr="00D334CD">
              <w:rPr>
                <w:b/>
                <w:bCs/>
              </w:rPr>
              <w:t>-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F78BDE" w14:textId="31B03AEC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 w:rsidRPr="00D334CD">
              <w:rPr>
                <w:b/>
                <w:bCs/>
              </w:rPr>
              <w:t>748099</w:t>
            </w:r>
          </w:p>
        </w:tc>
      </w:tr>
      <w:tr w:rsidR="00D334CD" w14:paraId="1CFFB6BC" w14:textId="77777777" w:rsidTr="002969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72CB" w14:textId="0808FDB1" w:rsidR="00D334CD" w:rsidRDefault="00D334CD" w:rsidP="00D334CD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Pārgrāmatotas iepriekšējā gada nesadalītās peļņ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94A" w14:textId="7DCC7413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8D5" w14:textId="0F41CEF8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-93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880" w14:textId="230B6E04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72A" w14:textId="73649D9D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</w:tr>
      <w:tr w:rsidR="00D334CD" w14:paraId="0E0B3712" w14:textId="77777777" w:rsidTr="00296913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00EC" w14:textId="688F6301" w:rsidR="00D334CD" w:rsidRDefault="00D334CD" w:rsidP="00D334CD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Aprēķinātas dividendes- nesadalītās peļņas palielinājum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12B" w14:textId="338C9D1C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8FB" w14:textId="61154B44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CD9" w14:textId="45E221DB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761" w14:textId="3373D1EA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</w:tr>
      <w:tr w:rsidR="00D334CD" w14:paraId="5C80F01F" w14:textId="77777777" w:rsidTr="002969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777E" w14:textId="6EAFEFF3" w:rsidR="00D334CD" w:rsidRDefault="00D334CD" w:rsidP="00D334CD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Pārskata gada nesadalītās peļņas palielinājum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155" w14:textId="6CAF7D16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D82" w14:textId="007A3206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1A9" w14:textId="56C20B8F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57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DA3" w14:textId="2531E792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57546</w:t>
            </w:r>
          </w:p>
        </w:tc>
      </w:tr>
      <w:tr w:rsidR="00D334CD" w14:paraId="724BBBFF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37B" w14:textId="00419B86" w:rsidR="00D334CD" w:rsidRDefault="00D334CD" w:rsidP="00D334CD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 w:rsidRPr="002D187F">
              <w:t>Pamatkapitāla palielināšan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6F0" w14:textId="18AC0D17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 w:rsidRPr="002D187F">
              <w:t>178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E55" w14:textId="7022C16C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D2A" w14:textId="7CCE728D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885" w14:textId="7D5D1825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 w:rsidRPr="002D187F">
              <w:t>178400</w:t>
            </w:r>
          </w:p>
        </w:tc>
      </w:tr>
      <w:tr w:rsidR="00D334CD" w14:paraId="0452275C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2FD" w14:textId="40F81269" w:rsidR="00D334CD" w:rsidRPr="00D334CD" w:rsidRDefault="00D334CD" w:rsidP="00D334CD">
            <w:pPr>
              <w:pStyle w:val="Header"/>
              <w:spacing w:before="60" w:after="60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 w:rsidRPr="00D334CD">
              <w:rPr>
                <w:b/>
                <w:bCs/>
              </w:rPr>
              <w:t>Atlikums  2022.gada 31.decembrī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FC4" w14:textId="4AC840F1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 w:rsidRPr="00D334CD">
              <w:rPr>
                <w:b/>
                <w:bCs/>
              </w:rPr>
              <w:t>7752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2FC" w14:textId="0D0A2006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 w:rsidRPr="00D334CD">
              <w:rPr>
                <w:b/>
                <w:bCs/>
              </w:rPr>
              <w:t>151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C67" w14:textId="0B00AC77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 w:rsidRPr="00D334CD">
              <w:rPr>
                <w:b/>
                <w:bCs/>
              </w:rPr>
              <w:t>11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9F9" w14:textId="73CA273C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 w:rsidRPr="00D334CD">
              <w:rPr>
                <w:b/>
                <w:bCs/>
              </w:rPr>
              <w:t>1036781</w:t>
            </w:r>
          </w:p>
        </w:tc>
      </w:tr>
      <w:tr w:rsidR="00D334CD" w14:paraId="4EC8E8CA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5FD" w14:textId="7456585E" w:rsidR="00D334CD" w:rsidRPr="000B25CD" w:rsidRDefault="00D334CD" w:rsidP="00D334CD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Pārgrāmatotas iepriekšējā gada nesadalītās peļņ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324" w14:textId="388AFDEC" w:rsidR="00D334CD" w:rsidRPr="000B25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2A2" w14:textId="67FFA17A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110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A48" w14:textId="1A95594B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-11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64C" w14:textId="0CE5142E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</w:tr>
      <w:tr w:rsidR="00D334CD" w14:paraId="784618FC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7CA8" w14:textId="05742E56" w:rsidR="00D334CD" w:rsidRDefault="00D334CD" w:rsidP="00D334CD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Aprēķinātas dividendes- nesadalītās peļņas palielinājum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265" w14:textId="21DFE9C2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1B4" w14:textId="478CA00D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t>-5 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EC5" w14:textId="01D21AF6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004" w14:textId="5F029C51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t>-5 514</w:t>
            </w:r>
          </w:p>
        </w:tc>
      </w:tr>
      <w:tr w:rsidR="00D334CD" w14:paraId="0FF9E77E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417" w14:textId="1C82EDDC" w:rsidR="00D334CD" w:rsidRDefault="00D334CD" w:rsidP="00D334CD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Pārskata gada nesadalītās peļņas palielinājum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727" w14:textId="2432E830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CAA" w14:textId="041F1E05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2D187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53A" w14:textId="1266AB37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t>15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FC7" w14:textId="6717AD77" w:rsid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t>15 257</w:t>
            </w:r>
          </w:p>
        </w:tc>
      </w:tr>
      <w:tr w:rsidR="00D334CD" w14:paraId="02B3EF14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768" w14:textId="07C30F90" w:rsidR="00D334CD" w:rsidRPr="00D334CD" w:rsidRDefault="00D334CD" w:rsidP="00D334CD">
            <w:pPr>
              <w:pStyle w:val="Header"/>
              <w:spacing w:before="60" w:after="60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 w:rsidRPr="00D334CD">
              <w:rPr>
                <w:b/>
                <w:bCs/>
              </w:rPr>
              <w:t>Atlikums  2023.gada 31.decembrī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D6E" w14:textId="154E32D5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 w:rsidRPr="00D334CD">
              <w:rPr>
                <w:b/>
                <w:bCs/>
              </w:rPr>
              <w:t>7752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A1C" w14:textId="24ED106F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>256 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4C2" w14:textId="07BDBF7C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>15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659" w14:textId="689C1623" w:rsidR="00D334CD" w:rsidRPr="00D334CD" w:rsidRDefault="00D334CD" w:rsidP="00D334CD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>1 046 524</w:t>
            </w:r>
          </w:p>
        </w:tc>
      </w:tr>
      <w:tr w:rsidR="00D334CD" w14:paraId="77D44819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553" w14:textId="78C69B47" w:rsidR="00D334CD" w:rsidRDefault="00D334CD" w:rsidP="00D334CD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D334CD">
              <w:t>Pārgrāmatotas iepriekšējā gada nesadalītās peļņ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0CD" w14:textId="425D0AF5" w:rsidR="00D334CD" w:rsidRPr="008240D8" w:rsidRDefault="008240D8" w:rsidP="00D334CD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8240D8">
              <w:rPr>
                <w:rFonts w:cs="Tahom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ACA" w14:textId="00083B07" w:rsidR="00D334CD" w:rsidRPr="008240D8" w:rsidRDefault="008240D8" w:rsidP="00D334CD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8240D8">
              <w:rPr>
                <w:rFonts w:cs="Tahoma"/>
                <w:bCs/>
                <w:sz w:val="20"/>
                <w:szCs w:val="20"/>
                <w:lang w:eastAsia="en-US"/>
              </w:rPr>
              <w:t>15</w:t>
            </w:r>
            <w:r>
              <w:rPr>
                <w:rFonts w:cs="Tahoma"/>
                <w:bCs/>
                <w:sz w:val="20"/>
                <w:szCs w:val="20"/>
                <w:lang w:eastAsia="en-US"/>
              </w:rPr>
              <w:t xml:space="preserve"> </w:t>
            </w:r>
            <w:r w:rsidRPr="008240D8">
              <w:rPr>
                <w:rFonts w:cs="Tahoma"/>
                <w:bCs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EA13" w14:textId="12AFADFA" w:rsidR="00D334CD" w:rsidRPr="008240D8" w:rsidRDefault="008240D8" w:rsidP="00D334CD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8240D8">
              <w:rPr>
                <w:rFonts w:cs="Tahoma"/>
                <w:bCs/>
                <w:sz w:val="20"/>
                <w:szCs w:val="20"/>
                <w:lang w:eastAsia="en-US"/>
              </w:rPr>
              <w:t>-15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891" w14:textId="278F5FDB" w:rsidR="00D334CD" w:rsidRPr="008240D8" w:rsidRDefault="008240D8" w:rsidP="00D334CD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8240D8">
              <w:rPr>
                <w:rFonts w:cs="Tahoma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81798F" w14:paraId="2ABC086D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47B" w14:textId="376D0A78" w:rsidR="0081798F" w:rsidRDefault="0081798F" w:rsidP="0081798F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2DA6" w14:textId="5811E118" w:rsidR="0081798F" w:rsidRPr="008240D8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8240D8">
              <w:rPr>
                <w:rFonts w:cs="Tahom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2549" w14:textId="2B345C4D" w:rsidR="0081798F" w:rsidRPr="008240D8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8240D8">
              <w:rPr>
                <w:rFonts w:cs="Tahom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66C" w14:textId="3CD12B03" w:rsidR="0081798F" w:rsidRPr="008240D8" w:rsidRDefault="008240D8" w:rsidP="0081798F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Cs/>
                <w:sz w:val="20"/>
                <w:szCs w:val="20"/>
                <w:lang w:eastAsia="en-US"/>
              </w:rPr>
              <w:t>3 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782" w14:textId="3F6BDCCB" w:rsidR="0081798F" w:rsidRPr="008240D8" w:rsidRDefault="008240D8" w:rsidP="0081798F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Cs/>
                <w:sz w:val="20"/>
                <w:szCs w:val="20"/>
                <w:lang w:eastAsia="en-US"/>
              </w:rPr>
              <w:t>3 317</w:t>
            </w:r>
          </w:p>
        </w:tc>
      </w:tr>
      <w:tr w:rsidR="00820E19" w14:paraId="2751BEE7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659" w14:textId="1429B644" w:rsidR="00820E19" w:rsidRDefault="00D334CD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F00" w14:textId="73906576" w:rsidR="00820E19" w:rsidRPr="008240D8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8240D8">
              <w:rPr>
                <w:rFonts w:cs="Tahom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575" w14:textId="05916432" w:rsidR="00820E19" w:rsidRPr="008240D8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8240D8">
              <w:rPr>
                <w:rFonts w:cs="Tahom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E70F" w14:textId="35BD7D40" w:rsidR="00820E19" w:rsidRPr="008240D8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8240D8">
              <w:rPr>
                <w:rFonts w:cs="Tahom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DDDA" w14:textId="417AC4BC" w:rsidR="00820E19" w:rsidRPr="008240D8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8240D8">
              <w:rPr>
                <w:rFonts w:cs="Tahoma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33740D" w14:paraId="0E416020" w14:textId="77777777" w:rsidTr="00296913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1F2" w14:textId="7560F082" w:rsidR="0033740D" w:rsidRDefault="0033740D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 2022</w:t>
            </w:r>
            <w:r w:rsidR="00766822">
              <w:rPr>
                <w:rFonts w:cs="Tahoma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cs="Tahoma"/>
                <w:b/>
                <w:sz w:val="20"/>
                <w:szCs w:val="20"/>
                <w:lang w:eastAsia="en-US"/>
              </w:rPr>
              <w:t xml:space="preserve">.gada </w:t>
            </w:r>
            <w:r w:rsidR="00766822">
              <w:rPr>
                <w:rFonts w:cs="Tahoma"/>
                <w:b/>
                <w:sz w:val="20"/>
                <w:szCs w:val="20"/>
                <w:lang w:eastAsia="en-US"/>
              </w:rPr>
              <w:t>31.mart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A91" w14:textId="3FE48095" w:rsidR="0033740D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752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480" w14:textId="5C5DB1E7" w:rsidR="0033740D" w:rsidRDefault="008240D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71 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E257" w14:textId="2064244C" w:rsidR="0033740D" w:rsidRPr="008F346C" w:rsidRDefault="008240D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3 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428" w14:textId="0DCDE1FB" w:rsidR="0033740D" w:rsidRPr="008F346C" w:rsidRDefault="008240D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 049 841</w:t>
            </w:r>
          </w:p>
        </w:tc>
      </w:tr>
    </w:tbl>
    <w:p w14:paraId="0A9BFB0B" w14:textId="77777777" w:rsidR="005968DA" w:rsidRDefault="00C44F0E" w:rsidP="00C44F0E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C44F0E">
        <w:rPr>
          <w:rFonts w:ascii="Tahoma" w:hAnsi="Tahoma" w:cs="Tahoma"/>
          <w:b/>
          <w:sz w:val="28"/>
          <w:szCs w:val="28"/>
        </w:rPr>
        <w:t>Pašu kapitāla izmaiņu pārskats</w:t>
      </w:r>
    </w:p>
    <w:p w14:paraId="1CFA8660" w14:textId="393AD1A5" w:rsidR="00F735A2" w:rsidRDefault="00F735A2" w:rsidP="00F735A2"/>
    <w:p w14:paraId="20898102" w14:textId="77777777" w:rsidR="00BF256F" w:rsidRPr="00F735A2" w:rsidRDefault="00BF256F" w:rsidP="00F735A2"/>
    <w:tbl>
      <w:tblPr>
        <w:tblW w:w="9520" w:type="dxa"/>
        <w:tblLook w:val="04A0" w:firstRow="1" w:lastRow="0" w:firstColumn="1" w:lastColumn="0" w:noHBand="0" w:noVBand="1"/>
      </w:tblPr>
      <w:tblGrid>
        <w:gridCol w:w="6804"/>
        <w:gridCol w:w="1866"/>
        <w:gridCol w:w="285"/>
        <w:gridCol w:w="285"/>
        <w:gridCol w:w="58"/>
        <w:gridCol w:w="222"/>
      </w:tblGrid>
      <w:tr w:rsidR="00F735A2" w:rsidRPr="009B6222" w14:paraId="77BE517F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1DF40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bookmarkStart w:id="17" w:name="_Hlk86344946"/>
          </w:p>
          <w:p w14:paraId="2CDE73F1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D12A849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7FCEDA26" w14:textId="1E7B908C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3D7B8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BC787AE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0AD163F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B3B486C" w14:textId="20075CCD" w:rsidR="00F735A2" w:rsidRPr="009B6222" w:rsidRDefault="005B6148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659C2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735A2" w:rsidRPr="009B6222" w14:paraId="0364FD32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97629" w14:textId="77777777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6FB02" w14:textId="77777777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835B9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1C450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EAB3C26" w14:textId="77777777" w:rsidTr="008D1BC4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1AF33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655699DE" w14:textId="77777777" w:rsidTr="008D1BC4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F6B21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8510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38A73591" w14:textId="77777777" w:rsidR="00F735A2" w:rsidRPr="00F735A2" w:rsidRDefault="00F735A2" w:rsidP="00F735A2"/>
    <w:p w14:paraId="01BECB2E" w14:textId="77777777" w:rsidR="00F735A2" w:rsidRPr="00F735A2" w:rsidRDefault="00F735A2" w:rsidP="00F735A2"/>
    <w:bookmarkEnd w:id="17"/>
    <w:p w14:paraId="0F854C7A" w14:textId="77777777" w:rsidR="00F735A2" w:rsidRPr="00F735A2" w:rsidRDefault="00F735A2" w:rsidP="00F735A2"/>
    <w:p w14:paraId="07D3909C" w14:textId="77777777" w:rsidR="00F735A2" w:rsidRPr="00F735A2" w:rsidRDefault="00F735A2" w:rsidP="00F735A2"/>
    <w:bookmarkEnd w:id="15"/>
    <w:bookmarkEnd w:id="16"/>
    <w:p w14:paraId="5A5F6233" w14:textId="63E85F98" w:rsidR="00F735A2" w:rsidRPr="00F735A2" w:rsidRDefault="00F735A2" w:rsidP="00F735A2"/>
    <w:sectPr w:rsidR="00F735A2" w:rsidRPr="00F735A2" w:rsidSect="00636539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81E8A" w14:textId="77777777" w:rsidR="00711F5D" w:rsidRDefault="00711F5D" w:rsidP="005968DA">
      <w:pPr>
        <w:spacing w:after="0" w:line="240" w:lineRule="auto"/>
      </w:pPr>
      <w:r>
        <w:separator/>
      </w:r>
    </w:p>
  </w:endnote>
  <w:endnote w:type="continuationSeparator" w:id="0">
    <w:p w14:paraId="1C802D1C" w14:textId="77777777" w:rsidR="00711F5D" w:rsidRDefault="00711F5D" w:rsidP="0059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9258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46116" w14:textId="77777777" w:rsidR="00747576" w:rsidRDefault="00747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A1B72" w14:textId="77777777" w:rsidR="00711F5D" w:rsidRDefault="00711F5D" w:rsidP="005968DA">
      <w:pPr>
        <w:spacing w:after="0" w:line="240" w:lineRule="auto"/>
      </w:pPr>
      <w:r>
        <w:separator/>
      </w:r>
    </w:p>
  </w:footnote>
  <w:footnote w:type="continuationSeparator" w:id="0">
    <w:p w14:paraId="314568BE" w14:textId="77777777" w:rsidR="00711F5D" w:rsidRDefault="00711F5D" w:rsidP="0059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CA835" w14:textId="77777777" w:rsidR="00747576" w:rsidRDefault="00747576" w:rsidP="00814953">
    <w:pPr>
      <w:pStyle w:val="Header"/>
    </w:pPr>
  </w:p>
  <w:p w14:paraId="77FDC7ED" w14:textId="77777777" w:rsidR="00747576" w:rsidRDefault="00747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55D33" w14:textId="77777777" w:rsidR="00747576" w:rsidRDefault="00747576" w:rsidP="00814953">
    <w:pPr>
      <w:pStyle w:val="Header"/>
    </w:pPr>
  </w:p>
  <w:p w14:paraId="4C75615E" w14:textId="77777777" w:rsidR="00747576" w:rsidRDefault="00747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5A8F"/>
    <w:multiLevelType w:val="hybridMultilevel"/>
    <w:tmpl w:val="EB7CA82A"/>
    <w:lvl w:ilvl="0" w:tplc="FE92E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5A8"/>
    <w:multiLevelType w:val="hybridMultilevel"/>
    <w:tmpl w:val="EA1860A4"/>
    <w:lvl w:ilvl="0" w:tplc="912CB86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240"/>
    <w:multiLevelType w:val="hybridMultilevel"/>
    <w:tmpl w:val="EB0024D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08A"/>
    <w:multiLevelType w:val="hybridMultilevel"/>
    <w:tmpl w:val="EC180CB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900"/>
    <w:multiLevelType w:val="hybridMultilevel"/>
    <w:tmpl w:val="23027C38"/>
    <w:lvl w:ilvl="0" w:tplc="08B68C0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D1089"/>
    <w:multiLevelType w:val="hybridMultilevel"/>
    <w:tmpl w:val="2ED29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46AA"/>
    <w:multiLevelType w:val="hybridMultilevel"/>
    <w:tmpl w:val="1BA83EFE"/>
    <w:lvl w:ilvl="0" w:tplc="67581C04">
      <w:start w:val="1"/>
      <w:numFmt w:val="decimal"/>
      <w:lvlText w:val="%1."/>
      <w:lvlJc w:val="left"/>
      <w:pPr>
        <w:ind w:left="1440" w:hanging="360"/>
      </w:pPr>
      <w:rPr>
        <w:rFonts w:cs="Tahoma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4B7578"/>
    <w:multiLevelType w:val="hybridMultilevel"/>
    <w:tmpl w:val="EC180CB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4D3F"/>
    <w:multiLevelType w:val="hybridMultilevel"/>
    <w:tmpl w:val="9C363F7C"/>
    <w:lvl w:ilvl="0" w:tplc="93882E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72E7F"/>
    <w:multiLevelType w:val="hybridMultilevel"/>
    <w:tmpl w:val="C9704A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472C"/>
    <w:multiLevelType w:val="hybridMultilevel"/>
    <w:tmpl w:val="516E5C92"/>
    <w:lvl w:ilvl="0" w:tplc="4B6AA6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C0132"/>
    <w:multiLevelType w:val="hybridMultilevel"/>
    <w:tmpl w:val="66F8C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7D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0EAE"/>
    <w:multiLevelType w:val="hybridMultilevel"/>
    <w:tmpl w:val="FB4654A4"/>
    <w:lvl w:ilvl="0" w:tplc="50C65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016442">
    <w:abstractNumId w:val="1"/>
  </w:num>
  <w:num w:numId="2" w16cid:durableId="1177038546">
    <w:abstractNumId w:val="8"/>
  </w:num>
  <w:num w:numId="3" w16cid:durableId="154759710">
    <w:abstractNumId w:val="12"/>
  </w:num>
  <w:num w:numId="4" w16cid:durableId="90056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240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542685">
    <w:abstractNumId w:val="11"/>
  </w:num>
  <w:num w:numId="7" w16cid:durableId="1706175400">
    <w:abstractNumId w:val="5"/>
  </w:num>
  <w:num w:numId="8" w16cid:durableId="1362438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095150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8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71247">
    <w:abstractNumId w:val="6"/>
  </w:num>
  <w:num w:numId="12" w16cid:durableId="1073428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530918">
    <w:abstractNumId w:val="3"/>
  </w:num>
  <w:num w:numId="14" w16cid:durableId="63302937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DA"/>
    <w:rsid w:val="00004374"/>
    <w:rsid w:val="00010121"/>
    <w:rsid w:val="00011499"/>
    <w:rsid w:val="0001758F"/>
    <w:rsid w:val="00041B21"/>
    <w:rsid w:val="0004456C"/>
    <w:rsid w:val="00052660"/>
    <w:rsid w:val="00071E72"/>
    <w:rsid w:val="00071FD5"/>
    <w:rsid w:val="000924D4"/>
    <w:rsid w:val="000B25CD"/>
    <w:rsid w:val="000B7A80"/>
    <w:rsid w:val="000C402E"/>
    <w:rsid w:val="000D6633"/>
    <w:rsid w:val="000E4013"/>
    <w:rsid w:val="0010334A"/>
    <w:rsid w:val="00105692"/>
    <w:rsid w:val="00113E3A"/>
    <w:rsid w:val="0012084F"/>
    <w:rsid w:val="001253F2"/>
    <w:rsid w:val="00146B67"/>
    <w:rsid w:val="0015033D"/>
    <w:rsid w:val="00150BEB"/>
    <w:rsid w:val="00153BF5"/>
    <w:rsid w:val="00154E35"/>
    <w:rsid w:val="001710A1"/>
    <w:rsid w:val="001761A5"/>
    <w:rsid w:val="00183016"/>
    <w:rsid w:val="00187CB2"/>
    <w:rsid w:val="00192F22"/>
    <w:rsid w:val="00193665"/>
    <w:rsid w:val="001A59F0"/>
    <w:rsid w:val="001B0B9A"/>
    <w:rsid w:val="001B2834"/>
    <w:rsid w:val="001B2EBF"/>
    <w:rsid w:val="001C73E4"/>
    <w:rsid w:val="001D0DBF"/>
    <w:rsid w:val="001E53F9"/>
    <w:rsid w:val="002025C8"/>
    <w:rsid w:val="0020489D"/>
    <w:rsid w:val="00215430"/>
    <w:rsid w:val="00224102"/>
    <w:rsid w:val="0023665C"/>
    <w:rsid w:val="00242A95"/>
    <w:rsid w:val="00250840"/>
    <w:rsid w:val="0026174C"/>
    <w:rsid w:val="00262BA7"/>
    <w:rsid w:val="00265F6D"/>
    <w:rsid w:val="00266ADB"/>
    <w:rsid w:val="002676F3"/>
    <w:rsid w:val="00283E39"/>
    <w:rsid w:val="0028488F"/>
    <w:rsid w:val="002867A2"/>
    <w:rsid w:val="00296913"/>
    <w:rsid w:val="002A0C4B"/>
    <w:rsid w:val="002D1A6B"/>
    <w:rsid w:val="002D5D6C"/>
    <w:rsid w:val="002D6681"/>
    <w:rsid w:val="002D7261"/>
    <w:rsid w:val="002E3ED3"/>
    <w:rsid w:val="002E630F"/>
    <w:rsid w:val="002E763A"/>
    <w:rsid w:val="0030162A"/>
    <w:rsid w:val="00302210"/>
    <w:rsid w:val="0031055F"/>
    <w:rsid w:val="00310B3D"/>
    <w:rsid w:val="0031167C"/>
    <w:rsid w:val="003155BD"/>
    <w:rsid w:val="00322E8D"/>
    <w:rsid w:val="003242C8"/>
    <w:rsid w:val="0033192C"/>
    <w:rsid w:val="0033740D"/>
    <w:rsid w:val="003537F0"/>
    <w:rsid w:val="003640FB"/>
    <w:rsid w:val="0037046F"/>
    <w:rsid w:val="00386DE6"/>
    <w:rsid w:val="00390E83"/>
    <w:rsid w:val="003A2D72"/>
    <w:rsid w:val="003A3870"/>
    <w:rsid w:val="003A6D55"/>
    <w:rsid w:val="003E53CC"/>
    <w:rsid w:val="003E5E65"/>
    <w:rsid w:val="003E7C82"/>
    <w:rsid w:val="003F4326"/>
    <w:rsid w:val="003F4E1E"/>
    <w:rsid w:val="00443EB1"/>
    <w:rsid w:val="00445C05"/>
    <w:rsid w:val="00446D5B"/>
    <w:rsid w:val="00456084"/>
    <w:rsid w:val="004738EB"/>
    <w:rsid w:val="00496D54"/>
    <w:rsid w:val="004B7281"/>
    <w:rsid w:val="004C5A34"/>
    <w:rsid w:val="004C7BF4"/>
    <w:rsid w:val="004D0FB0"/>
    <w:rsid w:val="004E0796"/>
    <w:rsid w:val="004E2723"/>
    <w:rsid w:val="004E2F56"/>
    <w:rsid w:val="00501EC1"/>
    <w:rsid w:val="005060F5"/>
    <w:rsid w:val="00516482"/>
    <w:rsid w:val="005213FF"/>
    <w:rsid w:val="00523AEA"/>
    <w:rsid w:val="0052539F"/>
    <w:rsid w:val="00531EBA"/>
    <w:rsid w:val="00533D86"/>
    <w:rsid w:val="00540F1A"/>
    <w:rsid w:val="00541FE6"/>
    <w:rsid w:val="00547A2E"/>
    <w:rsid w:val="00550CEE"/>
    <w:rsid w:val="0055302E"/>
    <w:rsid w:val="00570CCD"/>
    <w:rsid w:val="00583E22"/>
    <w:rsid w:val="005968DA"/>
    <w:rsid w:val="005B3143"/>
    <w:rsid w:val="005B6148"/>
    <w:rsid w:val="005D0CBA"/>
    <w:rsid w:val="005D0CD3"/>
    <w:rsid w:val="005E4076"/>
    <w:rsid w:val="005E7989"/>
    <w:rsid w:val="005F022B"/>
    <w:rsid w:val="005F3986"/>
    <w:rsid w:val="005F5D23"/>
    <w:rsid w:val="006062AC"/>
    <w:rsid w:val="0060760C"/>
    <w:rsid w:val="0062386C"/>
    <w:rsid w:val="00623CF7"/>
    <w:rsid w:val="00636539"/>
    <w:rsid w:val="006449A8"/>
    <w:rsid w:val="00645795"/>
    <w:rsid w:val="00653B91"/>
    <w:rsid w:val="006626B2"/>
    <w:rsid w:val="006674A5"/>
    <w:rsid w:val="00674CF9"/>
    <w:rsid w:val="00681439"/>
    <w:rsid w:val="0069570E"/>
    <w:rsid w:val="00696843"/>
    <w:rsid w:val="006B229C"/>
    <w:rsid w:val="006D182C"/>
    <w:rsid w:val="006E522A"/>
    <w:rsid w:val="006E6C79"/>
    <w:rsid w:val="007017FF"/>
    <w:rsid w:val="00705398"/>
    <w:rsid w:val="00711F5D"/>
    <w:rsid w:val="00715115"/>
    <w:rsid w:val="0073310C"/>
    <w:rsid w:val="00747576"/>
    <w:rsid w:val="00753CE1"/>
    <w:rsid w:val="00766822"/>
    <w:rsid w:val="00773572"/>
    <w:rsid w:val="00781CA3"/>
    <w:rsid w:val="00787A82"/>
    <w:rsid w:val="00792BCF"/>
    <w:rsid w:val="007943B6"/>
    <w:rsid w:val="007D70E4"/>
    <w:rsid w:val="007F0C36"/>
    <w:rsid w:val="007F0C73"/>
    <w:rsid w:val="00814176"/>
    <w:rsid w:val="00814953"/>
    <w:rsid w:val="00815482"/>
    <w:rsid w:val="00815CDF"/>
    <w:rsid w:val="00815D68"/>
    <w:rsid w:val="0081798F"/>
    <w:rsid w:val="00820E19"/>
    <w:rsid w:val="008240D8"/>
    <w:rsid w:val="00826B1F"/>
    <w:rsid w:val="00827309"/>
    <w:rsid w:val="00830B1F"/>
    <w:rsid w:val="008312A0"/>
    <w:rsid w:val="008333D8"/>
    <w:rsid w:val="00835A6A"/>
    <w:rsid w:val="008435AF"/>
    <w:rsid w:val="00845874"/>
    <w:rsid w:val="008631BB"/>
    <w:rsid w:val="00874C4C"/>
    <w:rsid w:val="00875D0F"/>
    <w:rsid w:val="00877B35"/>
    <w:rsid w:val="00882548"/>
    <w:rsid w:val="00884849"/>
    <w:rsid w:val="00893A14"/>
    <w:rsid w:val="008A1953"/>
    <w:rsid w:val="008A2519"/>
    <w:rsid w:val="008B0588"/>
    <w:rsid w:val="008B3E63"/>
    <w:rsid w:val="008D1BC4"/>
    <w:rsid w:val="008D1FF8"/>
    <w:rsid w:val="008E718B"/>
    <w:rsid w:val="008E7270"/>
    <w:rsid w:val="008F346C"/>
    <w:rsid w:val="009028A7"/>
    <w:rsid w:val="00907816"/>
    <w:rsid w:val="00911C55"/>
    <w:rsid w:val="00932224"/>
    <w:rsid w:val="009338D1"/>
    <w:rsid w:val="00944EB5"/>
    <w:rsid w:val="0095151D"/>
    <w:rsid w:val="0095174F"/>
    <w:rsid w:val="00960CAA"/>
    <w:rsid w:val="009678E8"/>
    <w:rsid w:val="00983595"/>
    <w:rsid w:val="009861BA"/>
    <w:rsid w:val="00990949"/>
    <w:rsid w:val="009913B7"/>
    <w:rsid w:val="009929BD"/>
    <w:rsid w:val="009A0328"/>
    <w:rsid w:val="009A1703"/>
    <w:rsid w:val="009A7702"/>
    <w:rsid w:val="009B22EA"/>
    <w:rsid w:val="009B7118"/>
    <w:rsid w:val="009C02DC"/>
    <w:rsid w:val="009C1576"/>
    <w:rsid w:val="009E0A38"/>
    <w:rsid w:val="009E1254"/>
    <w:rsid w:val="009F4B69"/>
    <w:rsid w:val="009F72FD"/>
    <w:rsid w:val="009F73E9"/>
    <w:rsid w:val="00A07D35"/>
    <w:rsid w:val="00A22DED"/>
    <w:rsid w:val="00A23F16"/>
    <w:rsid w:val="00A250AF"/>
    <w:rsid w:val="00A35ED5"/>
    <w:rsid w:val="00A40FD1"/>
    <w:rsid w:val="00A4469C"/>
    <w:rsid w:val="00A75F14"/>
    <w:rsid w:val="00A949B2"/>
    <w:rsid w:val="00AB3D86"/>
    <w:rsid w:val="00B0189A"/>
    <w:rsid w:val="00B277E8"/>
    <w:rsid w:val="00B41CED"/>
    <w:rsid w:val="00B47297"/>
    <w:rsid w:val="00B50BCC"/>
    <w:rsid w:val="00B530F8"/>
    <w:rsid w:val="00B56883"/>
    <w:rsid w:val="00B61516"/>
    <w:rsid w:val="00B81B70"/>
    <w:rsid w:val="00B90231"/>
    <w:rsid w:val="00BA6E5E"/>
    <w:rsid w:val="00BB5E68"/>
    <w:rsid w:val="00BC26B8"/>
    <w:rsid w:val="00BE0EFB"/>
    <w:rsid w:val="00BE2198"/>
    <w:rsid w:val="00BE751C"/>
    <w:rsid w:val="00BF256F"/>
    <w:rsid w:val="00BF439F"/>
    <w:rsid w:val="00C0730B"/>
    <w:rsid w:val="00C168C2"/>
    <w:rsid w:val="00C31906"/>
    <w:rsid w:val="00C44F0E"/>
    <w:rsid w:val="00C537B5"/>
    <w:rsid w:val="00C5675F"/>
    <w:rsid w:val="00C767B4"/>
    <w:rsid w:val="00CA1234"/>
    <w:rsid w:val="00CA1C60"/>
    <w:rsid w:val="00CA2269"/>
    <w:rsid w:val="00CB06D8"/>
    <w:rsid w:val="00CB3059"/>
    <w:rsid w:val="00CC246F"/>
    <w:rsid w:val="00CC55E9"/>
    <w:rsid w:val="00CD00AD"/>
    <w:rsid w:val="00CD1062"/>
    <w:rsid w:val="00CF38B6"/>
    <w:rsid w:val="00D02A64"/>
    <w:rsid w:val="00D05814"/>
    <w:rsid w:val="00D155CC"/>
    <w:rsid w:val="00D334CD"/>
    <w:rsid w:val="00D40B22"/>
    <w:rsid w:val="00D42154"/>
    <w:rsid w:val="00D42563"/>
    <w:rsid w:val="00D515D3"/>
    <w:rsid w:val="00D55010"/>
    <w:rsid w:val="00D645B3"/>
    <w:rsid w:val="00D71C9A"/>
    <w:rsid w:val="00D74D1B"/>
    <w:rsid w:val="00D7563E"/>
    <w:rsid w:val="00D84A0B"/>
    <w:rsid w:val="00D85095"/>
    <w:rsid w:val="00D91745"/>
    <w:rsid w:val="00D921AC"/>
    <w:rsid w:val="00DA23C7"/>
    <w:rsid w:val="00DB214D"/>
    <w:rsid w:val="00DB3C70"/>
    <w:rsid w:val="00DD42E7"/>
    <w:rsid w:val="00DE29B3"/>
    <w:rsid w:val="00DE2A20"/>
    <w:rsid w:val="00DE7488"/>
    <w:rsid w:val="00DF0005"/>
    <w:rsid w:val="00DF1C07"/>
    <w:rsid w:val="00DF3388"/>
    <w:rsid w:val="00E03B95"/>
    <w:rsid w:val="00E224B4"/>
    <w:rsid w:val="00E30B5E"/>
    <w:rsid w:val="00E45C92"/>
    <w:rsid w:val="00E47BE3"/>
    <w:rsid w:val="00E636BC"/>
    <w:rsid w:val="00E83114"/>
    <w:rsid w:val="00E914F0"/>
    <w:rsid w:val="00E91576"/>
    <w:rsid w:val="00E94198"/>
    <w:rsid w:val="00EA6FA8"/>
    <w:rsid w:val="00EB6454"/>
    <w:rsid w:val="00EC0456"/>
    <w:rsid w:val="00EC09D3"/>
    <w:rsid w:val="00EC27C2"/>
    <w:rsid w:val="00EC2BD4"/>
    <w:rsid w:val="00ED17FC"/>
    <w:rsid w:val="00ED299B"/>
    <w:rsid w:val="00EE73BF"/>
    <w:rsid w:val="00EF3855"/>
    <w:rsid w:val="00EF70EB"/>
    <w:rsid w:val="00F100B3"/>
    <w:rsid w:val="00F15C93"/>
    <w:rsid w:val="00F2339B"/>
    <w:rsid w:val="00F33628"/>
    <w:rsid w:val="00F3491D"/>
    <w:rsid w:val="00F411E2"/>
    <w:rsid w:val="00F41497"/>
    <w:rsid w:val="00F46928"/>
    <w:rsid w:val="00F54300"/>
    <w:rsid w:val="00F66F1F"/>
    <w:rsid w:val="00F735A2"/>
    <w:rsid w:val="00F75C31"/>
    <w:rsid w:val="00F817CC"/>
    <w:rsid w:val="00F914A2"/>
    <w:rsid w:val="00F924F9"/>
    <w:rsid w:val="00F97384"/>
    <w:rsid w:val="00FB172B"/>
    <w:rsid w:val="00FD1DE7"/>
    <w:rsid w:val="00FE415D"/>
    <w:rsid w:val="00FE6483"/>
    <w:rsid w:val="00FE6BE6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6F1E4"/>
  <w15:docId w15:val="{64C3513F-CC32-45A6-A4C9-10E0CB52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B6"/>
    <w:pPr>
      <w:spacing w:after="200" w:line="276" w:lineRule="auto"/>
    </w:pPr>
    <w:rPr>
      <w:rFonts w:ascii="Tahoma" w:eastAsia="Calibri" w:hAnsi="Tahoma" w:cs="Times New Roman"/>
      <w:sz w:val="1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8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8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968DA"/>
    <w:pPr>
      <w:keepNext/>
      <w:spacing w:after="0" w:line="240" w:lineRule="auto"/>
      <w:jc w:val="right"/>
      <w:outlineLvl w:val="4"/>
    </w:pPr>
    <w:rPr>
      <w:rFonts w:ascii="Arial Narrow" w:hAnsi="Arial Narrow"/>
      <w:b/>
      <w:bCs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8DA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968DA"/>
    <w:rPr>
      <w:rFonts w:ascii="Cambria" w:eastAsia="Calibri" w:hAnsi="Cambria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5968DA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customStyle="1" w:styleId="Heading5Char">
    <w:name w:val="Heading 5 Char"/>
    <w:basedOn w:val="DefaultParagraphFont"/>
    <w:link w:val="Heading5"/>
    <w:rsid w:val="005968DA"/>
    <w:rPr>
      <w:rFonts w:ascii="Arial Narrow" w:eastAsia="Calibri" w:hAnsi="Arial Narrow" w:cs="Times New Roman"/>
      <w:b/>
      <w:bC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596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DA"/>
  </w:style>
  <w:style w:type="paragraph" w:styleId="Footer">
    <w:name w:val="footer"/>
    <w:basedOn w:val="Normal"/>
    <w:link w:val="FooterChar"/>
    <w:uiPriority w:val="99"/>
    <w:unhideWhenUsed/>
    <w:rsid w:val="00596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DA"/>
  </w:style>
  <w:style w:type="paragraph" w:styleId="NoSpacing">
    <w:name w:val="No Spacing"/>
    <w:uiPriority w:val="1"/>
    <w:qFormat/>
    <w:rsid w:val="005968DA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D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DA"/>
    <w:rPr>
      <w:rFonts w:ascii="Tahoma" w:eastAsia="Calibri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5968DA"/>
    <w:pPr>
      <w:spacing w:after="0" w:line="240" w:lineRule="auto"/>
    </w:pPr>
    <w:rPr>
      <w:rFonts w:ascii="Tahoma" w:eastAsia="Calibri" w:hAnsi="Tahoma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968DA"/>
    <w:rPr>
      <w:b/>
      <w:bCs/>
    </w:rPr>
  </w:style>
  <w:style w:type="character" w:customStyle="1" w:styleId="apple-converted-space">
    <w:name w:val="apple-converted-space"/>
    <w:rsid w:val="005968D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8D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68DA"/>
    <w:pPr>
      <w:tabs>
        <w:tab w:val="left" w:pos="284"/>
        <w:tab w:val="right" w:leader="dot" w:pos="9016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968DA"/>
    <w:pPr>
      <w:tabs>
        <w:tab w:val="left" w:pos="709"/>
        <w:tab w:val="right" w:leader="dot" w:pos="9016"/>
      </w:tabs>
      <w:spacing w:after="0" w:line="240" w:lineRule="auto"/>
      <w:ind w:left="284"/>
    </w:pPr>
  </w:style>
  <w:style w:type="character" w:styleId="Hyperlink">
    <w:name w:val="Hyperlink"/>
    <w:uiPriority w:val="99"/>
    <w:unhideWhenUsed/>
    <w:rsid w:val="005968DA"/>
    <w:rPr>
      <w:color w:val="0000FF"/>
      <w:u w:val="single"/>
    </w:rPr>
  </w:style>
  <w:style w:type="paragraph" w:styleId="List">
    <w:name w:val="List"/>
    <w:basedOn w:val="Normal"/>
    <w:uiPriority w:val="99"/>
    <w:rsid w:val="005968DA"/>
    <w:pPr>
      <w:spacing w:after="0" w:line="240" w:lineRule="auto"/>
      <w:ind w:left="360" w:hanging="360"/>
      <w:jc w:val="both"/>
    </w:pPr>
    <w:rPr>
      <w:rFonts w:ascii="Arial" w:hAnsi="Arial"/>
      <w:szCs w:val="20"/>
      <w:lang w:eastAsia="en-US"/>
    </w:rPr>
  </w:style>
  <w:style w:type="character" w:styleId="Emphasis">
    <w:name w:val="Emphasis"/>
    <w:uiPriority w:val="20"/>
    <w:qFormat/>
    <w:rsid w:val="005968DA"/>
    <w:rPr>
      <w:i/>
      <w:iCs/>
    </w:rPr>
  </w:style>
  <w:style w:type="paragraph" w:styleId="BodyText2">
    <w:name w:val="Body Text 2"/>
    <w:basedOn w:val="Normal"/>
    <w:link w:val="BodyText2Char"/>
    <w:uiPriority w:val="99"/>
    <w:rsid w:val="005968DA"/>
    <w:pPr>
      <w:spacing w:after="0" w:line="240" w:lineRule="auto"/>
    </w:pPr>
    <w:rPr>
      <w:rFonts w:ascii="Arial" w:hAnsi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968DA"/>
    <w:rPr>
      <w:rFonts w:ascii="Arial" w:eastAsia="Calibri" w:hAnsi="Arial" w:cs="Times New Roman"/>
      <w:sz w:val="18"/>
      <w:szCs w:val="20"/>
    </w:rPr>
  </w:style>
  <w:style w:type="paragraph" w:customStyle="1" w:styleId="TableText">
    <w:name w:val="Table Text"/>
    <w:basedOn w:val="Normal"/>
    <w:uiPriority w:val="99"/>
    <w:rsid w:val="005968DA"/>
    <w:pPr>
      <w:spacing w:after="0" w:line="240" w:lineRule="auto"/>
    </w:pPr>
    <w:rPr>
      <w:rFonts w:ascii="CG Times" w:hAnsi="CG Times"/>
      <w:noProof/>
      <w:sz w:val="20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uiPriority w:val="99"/>
    <w:rsid w:val="005968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968DA"/>
    <w:pPr>
      <w:spacing w:after="0" w:line="240" w:lineRule="auto"/>
      <w:ind w:left="720"/>
    </w:pPr>
    <w:rPr>
      <w:lang w:eastAsia="en-US"/>
    </w:rPr>
  </w:style>
  <w:style w:type="paragraph" w:customStyle="1" w:styleId="1text">
    <w:name w:val="1_text"/>
    <w:basedOn w:val="Normal"/>
    <w:uiPriority w:val="99"/>
    <w:rsid w:val="005968DA"/>
    <w:pPr>
      <w:spacing w:before="80" w:after="0" w:line="240" w:lineRule="auto"/>
      <w:jc w:val="both"/>
    </w:pPr>
    <w:rPr>
      <w:rFonts w:ascii="Arial Narrow" w:hAnsi="Arial Narrow"/>
      <w:sz w:val="20"/>
      <w:szCs w:val="24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5968DA"/>
    <w:pPr>
      <w:spacing w:before="200" w:after="0" w:line="240" w:lineRule="auto"/>
    </w:pPr>
    <w:rPr>
      <w:rFonts w:ascii="Arial" w:hAnsi="Arial"/>
      <w:b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5968D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968DA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68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68DA"/>
    <w:rPr>
      <w:rFonts w:ascii="Tahoma" w:eastAsia="Calibri" w:hAnsi="Tahoma" w:cs="Times New Roman"/>
      <w:sz w:val="18"/>
      <w:lang w:eastAsia="lv-LV"/>
    </w:rPr>
  </w:style>
  <w:style w:type="paragraph" w:customStyle="1" w:styleId="Standard">
    <w:name w:val="Standard"/>
    <w:uiPriority w:val="99"/>
    <w:rsid w:val="00596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ar-SA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062"/>
    <w:rPr>
      <w:rFonts w:ascii="Tahoma" w:eastAsia="Calibri" w:hAnsi="Tahoma" w:cs="Times New Roman"/>
      <w:sz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3BF9-EEDB-4B2B-9A22-C63A5A4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8</Words>
  <Characters>169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ra</dc:creator>
  <cp:lastModifiedBy>Eva Dišlere</cp:lastModifiedBy>
  <cp:revision>2</cp:revision>
  <cp:lastPrinted>2020-07-21T08:44:00Z</cp:lastPrinted>
  <dcterms:created xsi:type="dcterms:W3CDTF">2024-05-16T10:12:00Z</dcterms:created>
  <dcterms:modified xsi:type="dcterms:W3CDTF">2024-05-16T10:12:00Z</dcterms:modified>
</cp:coreProperties>
</file>